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CAB" w:rsidRDefault="00363CAB" w:rsidP="00363CAB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План-схема </w:t>
      </w:r>
      <w:r w:rsidR="00CA6C41">
        <w:rPr>
          <w:b/>
          <w:sz w:val="28"/>
          <w:szCs w:val="28"/>
        </w:rPr>
        <w:t>МБОУ ИООШ №21</w:t>
      </w:r>
    </w:p>
    <w:p w:rsidR="00363CAB" w:rsidRDefault="001C622F" w:rsidP="00363CAB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973320</wp:posOffset>
                </wp:positionH>
                <wp:positionV relativeFrom="paragraph">
                  <wp:posOffset>219075</wp:posOffset>
                </wp:positionV>
                <wp:extent cx="361950" cy="952500"/>
                <wp:effectExtent l="1270" t="0" r="0" b="0"/>
                <wp:wrapNone/>
                <wp:docPr id="77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952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16B9" w:rsidRDefault="00A716B9" w:rsidP="00A716B9">
                            <w:r>
                              <w:t>ул.</w:t>
                            </w:r>
                            <w:r w:rsidRPr="00A716B9">
                              <w:t>Северная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left:0;text-align:left;margin-left:391.6pt;margin-top:17.25pt;width:28.5pt;height: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" fillcolor="#d8d8d8 [2732]" stroked="f">
                <v:textbox style="layout-flow:vertical;mso-layout-flow-alt:bottom-to-top">
                  <w:txbxContent>
                    <w:p w:rsidR="00A716B9" w:rsidRDefault="00A716B9" w:rsidP="00A716B9">
                      <w:r>
                        <w:t>ул.</w:t>
                      </w:r>
                      <w:r w:rsidRPr="00A716B9">
                        <w:t>Северна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973320</wp:posOffset>
                </wp:positionH>
                <wp:positionV relativeFrom="paragraph">
                  <wp:posOffset>209550</wp:posOffset>
                </wp:positionV>
                <wp:extent cx="271145" cy="1857375"/>
                <wp:effectExtent l="10795" t="9525" r="13335" b="9525"/>
                <wp:wrapNone/>
                <wp:docPr id="7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145" cy="18573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o:spid="_x0000_s1026" style="position:absolute;margin-left:391.6pt;margin-top:16.5pt;width:21.35pt;height:146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" fillcolor="#eaf1dd [662]"/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4882515</wp:posOffset>
                </wp:positionH>
                <wp:positionV relativeFrom="paragraph">
                  <wp:posOffset>209550</wp:posOffset>
                </wp:positionV>
                <wp:extent cx="152400" cy="790575"/>
                <wp:effectExtent l="5715" t="9525" r="13335" b="9525"/>
                <wp:wrapNone/>
                <wp:docPr id="75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7905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" o:spid="_x0000_s1026" style="position:absolute;margin-left:384.45pt;margin-top:16.5pt;width:12pt;height:62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" fillcolor="#7f7f7f [1612]"/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5415915</wp:posOffset>
                </wp:positionH>
                <wp:positionV relativeFrom="paragraph">
                  <wp:posOffset>219075</wp:posOffset>
                </wp:positionV>
                <wp:extent cx="0" cy="781050"/>
                <wp:effectExtent l="62865" t="19050" r="60960" b="19050"/>
                <wp:wrapNone/>
                <wp:docPr id="74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8105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  <a:prstDash val="dash"/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6" o:spid="_x0000_s1026" type="#_x0000_t32" style="position:absolute;margin-left:426.45pt;margin-top:17.25pt;width:0;height:61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" strokecolor="#c00000" strokeweight="1.5pt">
                <v:stroke dashstyle="dash" startarrow="block" endarrow="block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672965</wp:posOffset>
                </wp:positionH>
                <wp:positionV relativeFrom="paragraph">
                  <wp:posOffset>209550</wp:posOffset>
                </wp:positionV>
                <wp:extent cx="209550" cy="790575"/>
                <wp:effectExtent l="5715" t="9525" r="13335" b="9525"/>
                <wp:wrapNone/>
                <wp:docPr id="7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7905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367.95pt;margin-top:16.5pt;width:16.5pt;height:62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" fillcolor="#e36c0a [2409]"/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5349240</wp:posOffset>
                </wp:positionH>
                <wp:positionV relativeFrom="paragraph">
                  <wp:posOffset>209550</wp:posOffset>
                </wp:positionV>
                <wp:extent cx="90805" cy="790575"/>
                <wp:effectExtent l="5715" t="9525" r="8255" b="9525"/>
                <wp:wrapNone/>
                <wp:docPr id="72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7905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" o:spid="_x0000_s1026" style="position:absolute;margin-left:421.2pt;margin-top:16.5pt;width:7.15pt;height:62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" fillcolor="#7f7f7f [1612]"/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415915</wp:posOffset>
                </wp:positionH>
                <wp:positionV relativeFrom="paragraph">
                  <wp:posOffset>209550</wp:posOffset>
                </wp:positionV>
                <wp:extent cx="209550" cy="781050"/>
                <wp:effectExtent l="5715" t="9525" r="13335" b="9525"/>
                <wp:wrapNone/>
                <wp:docPr id="71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7810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426.45pt;margin-top:16.5pt;width:16.5pt;height:61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" fillcolor="#e36c0a [2409]"/>
            </w:pict>
          </mc:Fallback>
        </mc:AlternateContent>
      </w:r>
      <w:r w:rsidR="00C619AD" w:rsidRPr="00C619AD">
        <w:rPr>
          <w:b/>
          <w:sz w:val="28"/>
          <w:szCs w:val="28"/>
        </w:rPr>
        <w:t>«Безопасный маршрут школьника»</w:t>
      </w:r>
    </w:p>
    <w:p w:rsidR="00A716B9" w:rsidRDefault="001C622F"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5034915</wp:posOffset>
                </wp:positionH>
                <wp:positionV relativeFrom="paragraph">
                  <wp:posOffset>7620</wp:posOffset>
                </wp:positionV>
                <wp:extent cx="0" cy="1628775"/>
                <wp:effectExtent l="62865" t="26670" r="60960" b="20955"/>
                <wp:wrapNone/>
                <wp:docPr id="70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2877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  <a:prstDash val="dash"/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1" o:spid="_x0000_s1026" type="#_x0000_t32" style="position:absolute;margin-left:396.45pt;margin-top:.6pt;width:0;height:128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" strokecolor="#c00000" strokeweight="1.5pt">
                <v:stroke dashstyle="dash"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3187065</wp:posOffset>
                </wp:positionH>
                <wp:positionV relativeFrom="paragraph">
                  <wp:posOffset>36195</wp:posOffset>
                </wp:positionV>
                <wp:extent cx="9525" cy="4781550"/>
                <wp:effectExtent l="62865" t="17145" r="70485" b="30480"/>
                <wp:wrapNone/>
                <wp:docPr id="69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478155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206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6" o:spid="_x0000_s1026" type="#_x0000_t32" style="position:absolute;margin-left:250.95pt;margin-top:2.85pt;width:.75pt;height:376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" strokecolor="#002060" strokeweight="2.2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110865</wp:posOffset>
                </wp:positionH>
                <wp:positionV relativeFrom="paragraph">
                  <wp:posOffset>36195</wp:posOffset>
                </wp:positionV>
                <wp:extent cx="266700" cy="4924425"/>
                <wp:effectExtent l="5715" t="7620" r="13335" b="11430"/>
                <wp:wrapNone/>
                <wp:docPr id="68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49244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" o:spid="_x0000_s1026" style="position:absolute;margin-left:244.95pt;margin-top:2.85pt;width:21pt;height:387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" fillcolor="#d8d8d8 [2732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301365</wp:posOffset>
                </wp:positionH>
                <wp:positionV relativeFrom="paragraph">
                  <wp:posOffset>36195</wp:posOffset>
                </wp:positionV>
                <wp:extent cx="9525" cy="4781550"/>
                <wp:effectExtent l="62865" t="26670" r="70485" b="20955"/>
                <wp:wrapNone/>
                <wp:docPr id="67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525" cy="478155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206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" o:spid="_x0000_s1026" type="#_x0000_t32" style="position:absolute;margin-left:259.95pt;margin-top:2.85pt;width:.75pt;height:376.5p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" strokecolor="#002060" strokeweight="2.2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453765</wp:posOffset>
                </wp:positionH>
                <wp:positionV relativeFrom="paragraph">
                  <wp:posOffset>1760220</wp:posOffset>
                </wp:positionV>
                <wp:extent cx="1028700" cy="304800"/>
                <wp:effectExtent l="0" t="0" r="3810" b="1905"/>
                <wp:wrapNone/>
                <wp:docPr id="66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04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7DBA" w:rsidRDefault="00D87DBA">
                            <w:r>
                              <w:t>ул.Северна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27" type="#_x0000_t202" style="position:absolute;margin-left:271.95pt;margin-top:138.6pt;width:81pt;height:2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" fillcolor="#d8d8d8 [2732]" stroked="f">
                <v:textbox>
                  <w:txbxContent>
                    <w:p w:rsidR="00D87DBA" w:rsidRDefault="00D87DBA">
                      <w:r>
                        <w:t>ул.Северна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5349240</wp:posOffset>
                </wp:positionH>
                <wp:positionV relativeFrom="paragraph">
                  <wp:posOffset>1217295</wp:posOffset>
                </wp:positionV>
                <wp:extent cx="1038225" cy="247650"/>
                <wp:effectExtent l="5715" t="7620" r="13335" b="11430"/>
                <wp:wrapNone/>
                <wp:docPr id="65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8225" cy="2476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26" style="position:absolute;margin-left:421.2pt;margin-top:95.85pt;width:81.75pt;height:19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" fillcolor="#e36c0a [2409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60960</wp:posOffset>
                </wp:positionH>
                <wp:positionV relativeFrom="paragraph">
                  <wp:posOffset>2398395</wp:posOffset>
                </wp:positionV>
                <wp:extent cx="1838325" cy="104775"/>
                <wp:effectExtent l="5715" t="7620" r="13335" b="11430"/>
                <wp:wrapNone/>
                <wp:docPr id="64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8325" cy="1047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6" style="position:absolute;margin-left:-4.8pt;margin-top:188.85pt;width:144.75pt;height:8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" fillcolor="#7f7f7f [1612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539490</wp:posOffset>
                </wp:positionH>
                <wp:positionV relativeFrom="paragraph">
                  <wp:posOffset>4274820</wp:posOffset>
                </wp:positionV>
                <wp:extent cx="2733675" cy="142875"/>
                <wp:effectExtent l="5715" t="7620" r="13335" b="11430"/>
                <wp:wrapNone/>
                <wp:docPr id="63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3675" cy="1428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278.7pt;margin-top:336.6pt;width:215.25pt;height:1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" fillcolor="#e36c0a [2409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529965</wp:posOffset>
                </wp:positionH>
                <wp:positionV relativeFrom="paragraph">
                  <wp:posOffset>3617595</wp:posOffset>
                </wp:positionV>
                <wp:extent cx="2743200" cy="152400"/>
                <wp:effectExtent l="5715" t="7620" r="13335" b="11430"/>
                <wp:wrapNone/>
                <wp:docPr id="62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1524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26" style="position:absolute;margin-left:277.95pt;margin-top:284.85pt;width:3in;height:1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" fillcolor="#e36c0a [2409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053590</wp:posOffset>
                </wp:positionH>
                <wp:positionV relativeFrom="paragraph">
                  <wp:posOffset>3169920</wp:posOffset>
                </wp:positionV>
                <wp:extent cx="219075" cy="447675"/>
                <wp:effectExtent l="5715" t="7620" r="13335" b="11430"/>
                <wp:wrapNone/>
                <wp:docPr id="61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4476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margin-left:161.7pt;margin-top:249.6pt;width:17.25pt;height:35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" fillcolor="#e36c0a [2409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870585</wp:posOffset>
                </wp:positionH>
                <wp:positionV relativeFrom="paragraph">
                  <wp:posOffset>1379220</wp:posOffset>
                </wp:positionV>
                <wp:extent cx="3829050" cy="209550"/>
                <wp:effectExtent l="5715" t="7620" r="13335" b="11430"/>
                <wp:wrapNone/>
                <wp:docPr id="6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29050" cy="2095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-68.55pt;margin-top:108.6pt;width:301.5pt;height:16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" fillcolor="#e36c0a [2409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472815</wp:posOffset>
                </wp:positionH>
                <wp:positionV relativeFrom="paragraph">
                  <wp:posOffset>1217295</wp:posOffset>
                </wp:positionV>
                <wp:extent cx="1409700" cy="247650"/>
                <wp:effectExtent l="5715" t="7620" r="13335" b="11430"/>
                <wp:wrapNone/>
                <wp:docPr id="59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0" cy="2476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273.45pt;margin-top:95.85pt;width:111pt;height:19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" fillcolor="#e36c0a [2409]"/>
            </w:pict>
          </mc:Fallback>
        </mc:AlternateContent>
      </w:r>
    </w:p>
    <w:p w:rsidR="00A716B9" w:rsidRPr="00A716B9" w:rsidRDefault="00A716B9" w:rsidP="00A716B9"/>
    <w:p w:rsidR="00A716B9" w:rsidRPr="00A716B9" w:rsidRDefault="00A716B9" w:rsidP="00A716B9"/>
    <w:p w:rsidR="00A716B9" w:rsidRPr="00A716B9" w:rsidRDefault="001C622F" w:rsidP="00A716B9"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5034915</wp:posOffset>
                </wp:positionH>
                <wp:positionV relativeFrom="paragraph">
                  <wp:posOffset>167640</wp:posOffset>
                </wp:positionV>
                <wp:extent cx="375920" cy="0"/>
                <wp:effectExtent l="24765" t="62865" r="27940" b="60960"/>
                <wp:wrapNone/>
                <wp:docPr id="58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592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  <a:prstDash val="dash"/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7" o:spid="_x0000_s1026" type="#_x0000_t32" style="position:absolute;margin-left:396.45pt;margin-top:13.2pt;width:29.6pt;height:0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" strokecolor="#c00000" strokeweight="1.5pt">
                <v:stroke dashstyle="dash" startarrow="block" endarrow="block"/>
              </v:shape>
            </w:pict>
          </mc:Fallback>
        </mc:AlternateContent>
      </w:r>
    </w:p>
    <w:p w:rsidR="00A716B9" w:rsidRPr="00A716B9" w:rsidRDefault="001C622F" w:rsidP="00A716B9"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4973320</wp:posOffset>
                </wp:positionH>
                <wp:positionV relativeFrom="paragraph">
                  <wp:posOffset>40005</wp:posOffset>
                </wp:positionV>
                <wp:extent cx="271145" cy="723900"/>
                <wp:effectExtent l="10795" t="11430" r="13335" b="7620"/>
                <wp:wrapNone/>
                <wp:docPr id="57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145" cy="7239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0" o:spid="_x0000_s1026" style="position:absolute;margin-left:391.6pt;margin-top:3.15pt;width:21.35pt;height:57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" fillcolor="red"/>
            </w:pict>
          </mc:Fallback>
        </mc:AlternateContent>
      </w:r>
    </w:p>
    <w:p w:rsidR="00A716B9" w:rsidRPr="00A716B9" w:rsidRDefault="001C622F" w:rsidP="00A716B9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927735</wp:posOffset>
                </wp:positionH>
                <wp:positionV relativeFrom="paragraph">
                  <wp:posOffset>102870</wp:posOffset>
                </wp:positionV>
                <wp:extent cx="7315200" cy="161925"/>
                <wp:effectExtent l="5715" t="7620" r="13335" b="11430"/>
                <wp:wrapNone/>
                <wp:docPr id="56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0" cy="1619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-73.05pt;margin-top:8.1pt;width:8in;height:12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" fillcolor="#8db3e2 [1311]"/>
            </w:pict>
          </mc:Fallback>
        </mc:AlternateContent>
      </w:r>
    </w:p>
    <w:p w:rsidR="00A716B9" w:rsidRPr="00A716B9" w:rsidRDefault="00A716B9" w:rsidP="00A716B9"/>
    <w:p w:rsidR="00A716B9" w:rsidRPr="00A716B9" w:rsidRDefault="00A716B9" w:rsidP="00A716B9"/>
    <w:p w:rsidR="00A716B9" w:rsidRPr="00A716B9" w:rsidRDefault="00A716B9" w:rsidP="00A716B9"/>
    <w:p w:rsidR="00A716B9" w:rsidRPr="00A716B9" w:rsidRDefault="001C622F" w:rsidP="00A716B9"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1501140</wp:posOffset>
                </wp:positionH>
                <wp:positionV relativeFrom="paragraph">
                  <wp:posOffset>59055</wp:posOffset>
                </wp:positionV>
                <wp:extent cx="838200" cy="0"/>
                <wp:effectExtent l="24765" t="59055" r="22860" b="64770"/>
                <wp:wrapNone/>
                <wp:docPr id="55" name="AutoShap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82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  <a:prstDash val="dash"/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7" o:spid="_x0000_s1026" type="#_x0000_t32" style="position:absolute;margin-left:118.2pt;margin-top:4.65pt;width:66pt;height:0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" strokecolor="#c00000" strokeweight="1.5pt">
                <v:stroke dashstyle="dash"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2367915</wp:posOffset>
                </wp:positionH>
                <wp:positionV relativeFrom="paragraph">
                  <wp:posOffset>59055</wp:posOffset>
                </wp:positionV>
                <wp:extent cx="0" cy="523875"/>
                <wp:effectExtent l="62865" t="20955" r="60960" b="26670"/>
                <wp:wrapNone/>
                <wp:docPr id="54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2387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  <a:prstDash val="dash"/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7" o:spid="_x0000_s1026" type="#_x0000_t32" style="position:absolute;margin-left:186.45pt;margin-top:4.65pt;width:0;height:41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" strokecolor="#c00000" strokeweight="1.5pt">
                <v:stroke dashstyle="dash"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1282065</wp:posOffset>
                </wp:positionH>
                <wp:positionV relativeFrom="paragraph">
                  <wp:posOffset>11430</wp:posOffset>
                </wp:positionV>
                <wp:extent cx="0" cy="857250"/>
                <wp:effectExtent l="62865" t="20955" r="60960" b="26670"/>
                <wp:wrapNone/>
                <wp:docPr id="53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5725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  <a:prstDash val="dash"/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4" o:spid="_x0000_s1026" type="#_x0000_t32" style="position:absolute;margin-left:100.95pt;margin-top:.9pt;width:0;height:67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" strokecolor="#c00000" strokeweight="1.5pt">
                <v:stroke dashstyle="dash"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-870585</wp:posOffset>
                </wp:positionH>
                <wp:positionV relativeFrom="paragraph">
                  <wp:posOffset>59055</wp:posOffset>
                </wp:positionV>
                <wp:extent cx="2152650" cy="9525"/>
                <wp:effectExtent l="24765" t="59055" r="22860" b="64770"/>
                <wp:wrapNone/>
                <wp:docPr id="52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2650" cy="952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  <a:prstDash val="dash"/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3" o:spid="_x0000_s1026" type="#_x0000_t32" style="position:absolute;margin-left:-68.55pt;margin-top:4.65pt;width:169.5pt;height: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" strokecolor="#c00000" strokeweight="1.5pt">
                <v:stroke dashstyle="dash"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2367915</wp:posOffset>
                </wp:positionH>
                <wp:positionV relativeFrom="paragraph">
                  <wp:posOffset>59055</wp:posOffset>
                </wp:positionV>
                <wp:extent cx="4019550" cy="9525"/>
                <wp:effectExtent l="24765" t="59055" r="22860" b="64770"/>
                <wp:wrapNone/>
                <wp:docPr id="51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019550" cy="952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  <a:prstDash val="dash"/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9" o:spid="_x0000_s1026" type="#_x0000_t32" style="position:absolute;margin-left:186.45pt;margin-top:4.65pt;width:316.5pt;height:.75pt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" strokecolor="#c00000" strokeweight="1.5pt">
                <v:stroke dashstyle="dash"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3110865</wp:posOffset>
                </wp:positionH>
                <wp:positionV relativeFrom="paragraph">
                  <wp:posOffset>11430</wp:posOffset>
                </wp:positionV>
                <wp:extent cx="266700" cy="104775"/>
                <wp:effectExtent l="5715" t="11430" r="13335" b="7620"/>
                <wp:wrapNone/>
                <wp:docPr id="50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1047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" o:spid="_x0000_s1026" style="position:absolute;margin-left:244.95pt;margin-top:.9pt;width:21pt;height:8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" fillcolor="red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870585</wp:posOffset>
                </wp:positionH>
                <wp:positionV relativeFrom="paragraph">
                  <wp:posOffset>11430</wp:posOffset>
                </wp:positionV>
                <wp:extent cx="7258050" cy="104775"/>
                <wp:effectExtent l="5715" t="11430" r="13335" b="7620"/>
                <wp:wrapNone/>
                <wp:docPr id="49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8050" cy="1047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26" style="position:absolute;margin-left:-68.55pt;margin-top:.9pt;width:571.5pt;height:8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" fillcolor="#7f7f7f [1612]"/>
            </w:pict>
          </mc:Fallback>
        </mc:AlternateContent>
      </w:r>
    </w:p>
    <w:p w:rsidR="00A716B9" w:rsidRPr="00A716B9" w:rsidRDefault="001C622F" w:rsidP="00A716B9"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3110865</wp:posOffset>
                </wp:positionH>
                <wp:positionV relativeFrom="paragraph">
                  <wp:posOffset>7620</wp:posOffset>
                </wp:positionV>
                <wp:extent cx="342900" cy="1619250"/>
                <wp:effectExtent l="0" t="0" r="3810" b="1905"/>
                <wp:wrapNone/>
                <wp:docPr id="48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6192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27CC" w:rsidRDefault="007527CC">
                            <w:r>
                              <w:t>Межпоселковая дорога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5" o:spid="_x0000_s1028" type="#_x0000_t202" style="position:absolute;margin-left:244.95pt;margin-top:.6pt;width:27pt;height:127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" fillcolor="#d8d8d8 [2732]" stroked="f">
                <v:textbox style="layout-flow:vertical;mso-layout-flow-alt:bottom-to-top">
                  <w:txbxContent>
                    <w:p w:rsidR="007527CC" w:rsidRDefault="007527CC">
                      <w:r>
                        <w:t>Межпоселковая дорог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2272665</wp:posOffset>
                </wp:positionH>
                <wp:positionV relativeFrom="paragraph">
                  <wp:posOffset>7620</wp:posOffset>
                </wp:positionV>
                <wp:extent cx="171450" cy="304800"/>
                <wp:effectExtent l="5715" t="7620" r="13335" b="11430"/>
                <wp:wrapNone/>
                <wp:docPr id="47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3048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" o:spid="_x0000_s1026" style="position:absolute;margin-left:178.95pt;margin-top:.6pt;width:13.5pt;height:24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" fillcolor="red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1224915</wp:posOffset>
                </wp:positionH>
                <wp:positionV relativeFrom="paragraph">
                  <wp:posOffset>7620</wp:posOffset>
                </wp:positionV>
                <wp:extent cx="133350" cy="304800"/>
                <wp:effectExtent l="5715" t="7620" r="13335" b="11430"/>
                <wp:wrapNone/>
                <wp:docPr id="46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3048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1" o:spid="_x0000_s1026" style="position:absolute;margin-left:96.45pt;margin-top:.6pt;width:10.5pt;height:24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" fillcolor="red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453765</wp:posOffset>
                </wp:positionH>
                <wp:positionV relativeFrom="paragraph">
                  <wp:posOffset>83820</wp:posOffset>
                </wp:positionV>
                <wp:extent cx="2933700" cy="0"/>
                <wp:effectExtent l="24765" t="74295" r="22860" b="68580"/>
                <wp:wrapNone/>
                <wp:docPr id="45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93370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206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1" o:spid="_x0000_s1026" type="#_x0000_t32" style="position:absolute;margin-left:271.95pt;margin-top:6.6pt;width:231pt;height:0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" strokecolor="#002060" strokeweight="2.2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86715</wp:posOffset>
                </wp:positionH>
                <wp:positionV relativeFrom="paragraph">
                  <wp:posOffset>7620</wp:posOffset>
                </wp:positionV>
                <wp:extent cx="971550" cy="228600"/>
                <wp:effectExtent l="0" t="0" r="3810" b="1905"/>
                <wp:wrapNone/>
                <wp:docPr id="44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228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6518" w:rsidRPr="00D87DBA" w:rsidRDefault="004A6518" w:rsidP="004A651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у</w:t>
                            </w:r>
                            <w:r w:rsidRPr="00D87DBA">
                              <w:rPr>
                                <w:sz w:val="20"/>
                                <w:szCs w:val="20"/>
                              </w:rPr>
                              <w:t>л. Паркова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29" type="#_x0000_t202" style="position:absolute;margin-left:30.45pt;margin-top:.6pt;width:76.5pt;height:1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" fillcolor="#d8d8d8 [2732]" stroked="f">
                <v:textbox>
                  <w:txbxContent>
                    <w:p w:rsidR="004A6518" w:rsidRPr="00D87DBA" w:rsidRDefault="004A6518" w:rsidP="004A6518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у</w:t>
                      </w:r>
                      <w:r w:rsidRPr="00D87DBA">
                        <w:rPr>
                          <w:sz w:val="20"/>
                          <w:szCs w:val="20"/>
                        </w:rPr>
                        <w:t>л. Паркова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-794385</wp:posOffset>
                </wp:positionH>
                <wp:positionV relativeFrom="paragraph">
                  <wp:posOffset>83820</wp:posOffset>
                </wp:positionV>
                <wp:extent cx="3905250" cy="19050"/>
                <wp:effectExtent l="24765" t="55245" r="22860" b="68580"/>
                <wp:wrapNone/>
                <wp:docPr id="43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905250" cy="1905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206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" o:spid="_x0000_s1026" type="#_x0000_t32" style="position:absolute;margin-left:-62.55pt;margin-top:6.6pt;width:307.5pt;height:1.5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" strokecolor="#002060" strokeweight="2.2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70585</wp:posOffset>
                </wp:positionH>
                <wp:positionV relativeFrom="paragraph">
                  <wp:posOffset>7620</wp:posOffset>
                </wp:positionV>
                <wp:extent cx="7258050" cy="304800"/>
                <wp:effectExtent l="5715" t="7620" r="13335" b="11430"/>
                <wp:wrapNone/>
                <wp:docPr id="4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8050" cy="304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68.55pt;margin-top:.6pt;width:571.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" fillcolor="#d8d8d8 [2732]"/>
            </w:pict>
          </mc:Fallback>
        </mc:AlternateContent>
      </w:r>
    </w:p>
    <w:p w:rsidR="00A716B9" w:rsidRPr="00A716B9" w:rsidRDefault="001C622F" w:rsidP="00A716B9"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1501140</wp:posOffset>
                </wp:positionH>
                <wp:positionV relativeFrom="paragraph">
                  <wp:posOffset>232410</wp:posOffset>
                </wp:positionV>
                <wp:extent cx="323850" cy="0"/>
                <wp:effectExtent l="24765" t="60960" r="22860" b="62865"/>
                <wp:wrapNone/>
                <wp:docPr id="41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85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  <a:prstDash val="dash"/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8" o:spid="_x0000_s1026" type="#_x0000_t32" style="position:absolute;margin-left:118.2pt;margin-top:18.3pt;width:25.5pt;height:0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" strokecolor="#c00000" strokeweight="1.5pt">
                <v:stroke dashstyle="dash"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1596390</wp:posOffset>
                </wp:positionH>
                <wp:positionV relativeFrom="paragraph">
                  <wp:posOffset>137160</wp:posOffset>
                </wp:positionV>
                <wp:extent cx="180975" cy="333375"/>
                <wp:effectExtent l="5715" t="13335" r="13335" b="5715"/>
                <wp:wrapNone/>
                <wp:docPr id="40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3333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7" o:spid="_x0000_s1026" style="position:absolute;margin-left:125.7pt;margin-top:10.8pt;width:14.25pt;height:26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" fillcolor="#d8d8d8 [2732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1358265</wp:posOffset>
                </wp:positionH>
                <wp:positionV relativeFrom="paragraph">
                  <wp:posOffset>137160</wp:posOffset>
                </wp:positionV>
                <wp:extent cx="238125" cy="142875"/>
                <wp:effectExtent l="5715" t="13335" r="13335" b="5715"/>
                <wp:wrapNone/>
                <wp:docPr id="39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428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" o:spid="_x0000_s1026" style="position:absolute;margin-left:106.95pt;margin-top:10.8pt;width:18.75pt;height:11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" fillcolor="#7f7f7f [1612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2272665</wp:posOffset>
                </wp:positionH>
                <wp:positionV relativeFrom="paragraph">
                  <wp:posOffset>137160</wp:posOffset>
                </wp:positionV>
                <wp:extent cx="781050" cy="142875"/>
                <wp:effectExtent l="5715" t="13335" r="13335" b="5715"/>
                <wp:wrapNone/>
                <wp:docPr id="38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1050" cy="1428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" o:spid="_x0000_s1026" style="position:absolute;margin-left:178.95pt;margin-top:10.8pt;width:61.5pt;height:11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" fillcolor="#7f7f7f [1612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377565</wp:posOffset>
                </wp:positionH>
                <wp:positionV relativeFrom="paragraph">
                  <wp:posOffset>60960</wp:posOffset>
                </wp:positionV>
                <wp:extent cx="3009900" cy="0"/>
                <wp:effectExtent l="15240" t="70485" r="32385" b="72390"/>
                <wp:wrapNone/>
                <wp:docPr id="37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0990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206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2" o:spid="_x0000_s1026" type="#_x0000_t32" style="position:absolute;margin-left:265.95pt;margin-top:4.8pt;width:237pt;height: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" strokecolor="#002060" strokeweight="2.2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-794385</wp:posOffset>
                </wp:positionH>
                <wp:positionV relativeFrom="paragraph">
                  <wp:posOffset>60960</wp:posOffset>
                </wp:positionV>
                <wp:extent cx="3848100" cy="0"/>
                <wp:effectExtent l="15240" t="70485" r="32385" b="72390"/>
                <wp:wrapNone/>
                <wp:docPr id="36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4810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206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" o:spid="_x0000_s1026" type="#_x0000_t32" style="position:absolute;margin-left:-62.55pt;margin-top:4.8pt;width:303pt;height: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" strokecolor="#002060" strokeweight="2.25pt">
                <v:stroke endarrow="block"/>
              </v:shape>
            </w:pict>
          </mc:Fallback>
        </mc:AlternateContent>
      </w:r>
    </w:p>
    <w:p w:rsidR="00A716B9" w:rsidRPr="00A716B9" w:rsidRDefault="001C622F" w:rsidP="00A716B9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358265</wp:posOffset>
                </wp:positionH>
                <wp:positionV relativeFrom="paragraph">
                  <wp:posOffset>104775</wp:posOffset>
                </wp:positionV>
                <wp:extent cx="238125" cy="171450"/>
                <wp:effectExtent l="5715" t="9525" r="13335" b="9525"/>
                <wp:wrapNone/>
                <wp:docPr id="3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714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106.95pt;margin-top:8.25pt;width:18.75pt;height:1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" fillcolor="#e36c0a [2409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824990</wp:posOffset>
                </wp:positionH>
                <wp:positionV relativeFrom="paragraph">
                  <wp:posOffset>152400</wp:posOffset>
                </wp:positionV>
                <wp:extent cx="790575" cy="628650"/>
                <wp:effectExtent l="0" t="0" r="3810" b="0"/>
                <wp:wrapNone/>
                <wp:docPr id="34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6518" w:rsidRDefault="004A6518" w:rsidP="007527CC">
                            <w:pPr>
                              <w:jc w:val="center"/>
                            </w:pPr>
                            <w:r>
                              <w:t>ОУ</w:t>
                            </w:r>
                          </w:p>
                          <w:p w:rsidR="007527CC" w:rsidRPr="007527CC" w:rsidRDefault="007527CC" w:rsidP="007527C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ул.Парковая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30" type="#_x0000_t202" style="position:absolute;margin-left:143.7pt;margin-top:12pt;width:62.25pt;height:49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" stroked="f">
                <v:textbox>
                  <w:txbxContent>
                    <w:p w:rsidR="004A6518" w:rsidRDefault="004A6518" w:rsidP="007527CC">
                      <w:pPr>
                        <w:jc w:val="center"/>
                      </w:pPr>
                      <w:r>
                        <w:t>ОУ</w:t>
                      </w:r>
                    </w:p>
                    <w:p w:rsidR="007527CC" w:rsidRPr="007527CC" w:rsidRDefault="007527CC" w:rsidP="007527C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ул.Парковая 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2367915</wp:posOffset>
                </wp:positionH>
                <wp:positionV relativeFrom="paragraph">
                  <wp:posOffset>57150</wp:posOffset>
                </wp:positionV>
                <wp:extent cx="685800" cy="0"/>
                <wp:effectExtent l="24765" t="57150" r="22860" b="57150"/>
                <wp:wrapNone/>
                <wp:docPr id="33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58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  <a:prstDash val="dash"/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6" o:spid="_x0000_s1026" type="#_x0000_t32" style="position:absolute;margin-left:186.45pt;margin-top:4.5pt;width:54pt;height:0;flip:x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" strokecolor="#c00000" strokeweight="1.5pt">
                <v:stroke dashstyle="dash"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777365</wp:posOffset>
                </wp:positionH>
                <wp:positionV relativeFrom="paragraph">
                  <wp:posOffset>104775</wp:posOffset>
                </wp:positionV>
                <wp:extent cx="838200" cy="723900"/>
                <wp:effectExtent l="5715" t="9525" r="13335" b="9525"/>
                <wp:wrapNone/>
                <wp:docPr id="3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139.95pt;margin-top:8.25pt;width:66pt;height:5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701290</wp:posOffset>
                </wp:positionH>
                <wp:positionV relativeFrom="paragraph">
                  <wp:posOffset>104775</wp:posOffset>
                </wp:positionV>
                <wp:extent cx="352425" cy="238125"/>
                <wp:effectExtent l="5715" t="9525" r="13335" b="9525"/>
                <wp:wrapNone/>
                <wp:docPr id="3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" cy="2381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212.7pt;margin-top:8.25pt;width:27.75pt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" fillcolor="#e36c0a [2409]"/>
            </w:pict>
          </mc:Fallback>
        </mc:AlternateContent>
      </w:r>
    </w:p>
    <w:p w:rsidR="00A716B9" w:rsidRPr="00A716B9" w:rsidRDefault="001C622F" w:rsidP="00A716B9"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-60960</wp:posOffset>
                </wp:positionH>
                <wp:positionV relativeFrom="paragraph">
                  <wp:posOffset>167640</wp:posOffset>
                </wp:positionV>
                <wp:extent cx="1838325" cy="9525"/>
                <wp:effectExtent l="24765" t="62865" r="22860" b="60960"/>
                <wp:wrapNone/>
                <wp:docPr id="30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8325" cy="952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  <a:prstDash val="dash"/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4" o:spid="_x0000_s1026" type="#_x0000_t32" style="position:absolute;margin-left:-4.8pt;margin-top:13.2pt;width:144.75pt;height: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" strokecolor="#c00000" strokeweight="1.5pt">
                <v:stroke dashstyle="dash" startarrow="block" endarrow="block"/>
              </v:shape>
            </w:pict>
          </mc:Fallback>
        </mc:AlternateContent>
      </w:r>
    </w:p>
    <w:p w:rsidR="00A716B9" w:rsidRPr="00A716B9" w:rsidRDefault="001C622F" w:rsidP="00A716B9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60960</wp:posOffset>
                </wp:positionH>
                <wp:positionV relativeFrom="paragraph">
                  <wp:posOffset>49530</wp:posOffset>
                </wp:positionV>
                <wp:extent cx="1619250" cy="190500"/>
                <wp:effectExtent l="5715" t="11430" r="13335" b="7620"/>
                <wp:wrapNone/>
                <wp:docPr id="2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1905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-4.8pt;margin-top:3.9pt;width:127.5pt;height: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" fillcolor="#e36c0a [2409]"/>
            </w:pict>
          </mc:Fallback>
        </mc:AlternateContent>
      </w:r>
    </w:p>
    <w:p w:rsidR="00A716B9" w:rsidRPr="00A716B9" w:rsidRDefault="00A716B9" w:rsidP="00A716B9"/>
    <w:p w:rsidR="00A716B9" w:rsidRPr="00A716B9" w:rsidRDefault="001C622F" w:rsidP="00A716B9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2444115</wp:posOffset>
                </wp:positionH>
                <wp:positionV relativeFrom="paragraph">
                  <wp:posOffset>127635</wp:posOffset>
                </wp:positionV>
                <wp:extent cx="171450" cy="1581150"/>
                <wp:effectExtent l="5715" t="13335" r="13335" b="5715"/>
                <wp:wrapNone/>
                <wp:docPr id="28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5811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1" o:spid="_x0000_s1026" style="position:absolute;margin-left:192.45pt;margin-top:10.05pt;width:13.5pt;height:124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" fillcolor="#eaf1dd [662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1282065</wp:posOffset>
                </wp:positionH>
                <wp:positionV relativeFrom="paragraph">
                  <wp:posOffset>127635</wp:posOffset>
                </wp:positionV>
                <wp:extent cx="723900" cy="238125"/>
                <wp:effectExtent l="5715" t="13335" r="13335" b="5715"/>
                <wp:wrapNone/>
                <wp:docPr id="27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2381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4AF5" w:rsidRPr="00014AF5" w:rsidRDefault="00014AF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14AF5">
                              <w:rPr>
                                <w:sz w:val="20"/>
                                <w:szCs w:val="20"/>
                              </w:rPr>
                              <w:t>Стадио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9" o:spid="_x0000_s1031" type="#_x0000_t202" style="position:absolute;margin-left:100.95pt;margin-top:10.05pt;width:57pt;height:18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" fillcolor="#92d050">
                <v:textbox>
                  <w:txbxContent>
                    <w:p w:rsidR="00014AF5" w:rsidRPr="00014AF5" w:rsidRDefault="00014AF5">
                      <w:pPr>
                        <w:rPr>
                          <w:sz w:val="20"/>
                          <w:szCs w:val="20"/>
                        </w:rPr>
                      </w:pPr>
                      <w:r w:rsidRPr="00014AF5">
                        <w:rPr>
                          <w:sz w:val="20"/>
                          <w:szCs w:val="20"/>
                        </w:rPr>
                        <w:t>Стадио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2501265</wp:posOffset>
                </wp:positionH>
                <wp:positionV relativeFrom="paragraph">
                  <wp:posOffset>127635</wp:posOffset>
                </wp:positionV>
                <wp:extent cx="0" cy="1581150"/>
                <wp:effectExtent l="62865" t="22860" r="60960" b="24765"/>
                <wp:wrapNone/>
                <wp:docPr id="26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58115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  <a:prstDash val="dash"/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7" o:spid="_x0000_s1026" type="#_x0000_t32" style="position:absolute;margin-left:196.95pt;margin-top:10.05pt;width:0;height:124.5pt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" strokecolor="#c00000" strokeweight="1.5pt">
                <v:stroke dashstyle="dash" startarrow="block" endarrow="block"/>
              </v:shape>
            </w:pict>
          </mc:Fallback>
        </mc:AlternateContent>
      </w:r>
    </w:p>
    <w:p w:rsidR="00A716B9" w:rsidRPr="00A716B9" w:rsidRDefault="001C622F" w:rsidP="00A716B9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>
                <wp:simplePos x="0" y="0"/>
                <wp:positionH relativeFrom="column">
                  <wp:posOffset>3377565</wp:posOffset>
                </wp:positionH>
                <wp:positionV relativeFrom="paragraph">
                  <wp:posOffset>114935</wp:posOffset>
                </wp:positionV>
                <wp:extent cx="2962275" cy="285750"/>
                <wp:effectExtent l="5715" t="10160" r="13335" b="8890"/>
                <wp:wrapNone/>
                <wp:docPr id="25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62275" cy="2857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" o:spid="_x0000_s1026" style="position:absolute;margin-left:265.95pt;margin-top:9.05pt;width:233.25pt;height:22.5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" fillcolor="#d8d8d8 [2732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263390</wp:posOffset>
                </wp:positionH>
                <wp:positionV relativeFrom="paragraph">
                  <wp:posOffset>124460</wp:posOffset>
                </wp:positionV>
                <wp:extent cx="981075" cy="276225"/>
                <wp:effectExtent l="0" t="635" r="3810" b="0"/>
                <wp:wrapNone/>
                <wp:docPr id="24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276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7DBA" w:rsidRDefault="00D87DBA">
                            <w:r>
                              <w:t>ул. Медова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32" type="#_x0000_t202" style="position:absolute;margin-left:335.7pt;margin-top:9.8pt;width:77.25pt;height:21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" fillcolor="#d8d8d8 [2732]" stroked="f">
                <v:textbox>
                  <w:txbxContent>
                    <w:p w:rsidR="00D87DBA" w:rsidRDefault="00D87DBA">
                      <w:r>
                        <w:t>ул. Медовая</w:t>
                      </w:r>
                    </w:p>
                  </w:txbxContent>
                </v:textbox>
              </v:shape>
            </w:pict>
          </mc:Fallback>
        </mc:AlternateContent>
      </w:r>
    </w:p>
    <w:p w:rsidR="00A716B9" w:rsidRPr="00A716B9" w:rsidRDefault="001C622F" w:rsidP="00A716B9"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3377565</wp:posOffset>
                </wp:positionH>
                <wp:positionV relativeFrom="paragraph">
                  <wp:posOffset>15875</wp:posOffset>
                </wp:positionV>
                <wp:extent cx="2962275" cy="0"/>
                <wp:effectExtent l="24765" t="73025" r="22860" b="69850"/>
                <wp:wrapNone/>
                <wp:docPr id="23" name="AutoShap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96227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206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7" o:spid="_x0000_s1026" type="#_x0000_t32" style="position:absolute;margin-left:265.95pt;margin-top:1.25pt;width:233.25pt;height:0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" strokecolor="#002060" strokeweight="2.25pt">
                <v:stroke endarrow="block"/>
              </v:shape>
            </w:pict>
          </mc:Fallback>
        </mc:AlternateContent>
      </w:r>
    </w:p>
    <w:p w:rsidR="00A716B9" w:rsidRPr="00A716B9" w:rsidRDefault="001C622F" w:rsidP="00A716B9"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3406140</wp:posOffset>
                </wp:positionH>
                <wp:positionV relativeFrom="paragraph">
                  <wp:posOffset>2540</wp:posOffset>
                </wp:positionV>
                <wp:extent cx="2933700" cy="0"/>
                <wp:effectExtent l="15240" t="69215" r="32385" b="73660"/>
                <wp:wrapNone/>
                <wp:docPr id="22" name="Auto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3370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206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6" o:spid="_x0000_s1026" type="#_x0000_t32" style="position:absolute;margin-left:268.2pt;margin-top:.2pt;width:231pt;height:0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" strokecolor="#002060" strokeweight="2.25pt">
                <v:stroke endarrow="block"/>
              </v:shape>
            </w:pict>
          </mc:Fallback>
        </mc:AlternateContent>
      </w:r>
    </w:p>
    <w:p w:rsidR="00A716B9" w:rsidRPr="00A716B9" w:rsidRDefault="001C622F" w:rsidP="00A716B9"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2501265</wp:posOffset>
                </wp:positionH>
                <wp:positionV relativeFrom="paragraph">
                  <wp:posOffset>65405</wp:posOffset>
                </wp:positionV>
                <wp:extent cx="3771900" cy="0"/>
                <wp:effectExtent l="24765" t="65405" r="22860" b="58420"/>
                <wp:wrapNone/>
                <wp:docPr id="21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7719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  <a:prstDash val="dash"/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1" o:spid="_x0000_s1026" type="#_x0000_t32" style="position:absolute;margin-left:196.95pt;margin-top:5.15pt;width:297pt;height:0;flip:x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" strokecolor="#c00000" strokeweight="1.5pt">
                <v:stroke dashstyle="dash"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2615565</wp:posOffset>
                </wp:positionH>
                <wp:positionV relativeFrom="paragraph">
                  <wp:posOffset>8255</wp:posOffset>
                </wp:positionV>
                <wp:extent cx="495300" cy="104775"/>
                <wp:effectExtent l="5715" t="8255" r="13335" b="10795"/>
                <wp:wrapNone/>
                <wp:docPr id="20" name="Rectangl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1047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8" o:spid="_x0000_s1026" style="position:absolute;margin-left:205.95pt;margin-top:.65pt;width:39pt;height:8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" fillcolor="#eaf1dd [662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3110865</wp:posOffset>
                </wp:positionH>
                <wp:positionV relativeFrom="paragraph">
                  <wp:posOffset>8255</wp:posOffset>
                </wp:positionV>
                <wp:extent cx="266700" cy="104775"/>
                <wp:effectExtent l="5715" t="8255" r="13335" b="10795"/>
                <wp:wrapNone/>
                <wp:docPr id="19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1047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0" o:spid="_x0000_s1026" style="position:absolute;margin-left:244.95pt;margin-top:.65pt;width:21pt;height:8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" fillcolor="red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3377565</wp:posOffset>
                </wp:positionH>
                <wp:positionV relativeFrom="paragraph">
                  <wp:posOffset>8255</wp:posOffset>
                </wp:positionV>
                <wp:extent cx="2895600" cy="104775"/>
                <wp:effectExtent l="5715" t="8255" r="13335" b="10795"/>
                <wp:wrapNone/>
                <wp:docPr id="18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047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" o:spid="_x0000_s1026" style="position:absolute;margin-left:265.95pt;margin-top:.65pt;width:228pt;height:8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" fillcolor="#7f7f7f [1612]"/>
            </w:pict>
          </mc:Fallback>
        </mc:AlternateContent>
      </w:r>
    </w:p>
    <w:p w:rsidR="00A716B9" w:rsidRPr="00A716B9" w:rsidRDefault="00A716B9" w:rsidP="00A716B9"/>
    <w:p w:rsidR="00A716B9" w:rsidRPr="00A716B9" w:rsidRDefault="001C622F" w:rsidP="00A716B9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870585</wp:posOffset>
                </wp:positionH>
                <wp:positionV relativeFrom="paragraph">
                  <wp:posOffset>29210</wp:posOffset>
                </wp:positionV>
                <wp:extent cx="7210425" cy="152400"/>
                <wp:effectExtent l="5715" t="10160" r="13335" b="8890"/>
                <wp:wrapNone/>
                <wp:docPr id="17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10425" cy="1524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-68.55pt;margin-top:2.3pt;width:567.75pt;height:1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" fillcolor="#548dd4 [1951]"/>
            </w:pict>
          </mc:Fallback>
        </mc:AlternateContent>
      </w:r>
    </w:p>
    <w:p w:rsidR="00A716B9" w:rsidRDefault="00A716B9" w:rsidP="00A716B9"/>
    <w:p w:rsidR="00A716B9" w:rsidRPr="00A716B9" w:rsidRDefault="00A716B9" w:rsidP="00A716B9"/>
    <w:p w:rsidR="00A716B9" w:rsidRDefault="001C622F" w:rsidP="00A716B9"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2501265</wp:posOffset>
                </wp:positionH>
                <wp:positionV relativeFrom="paragraph">
                  <wp:posOffset>84455</wp:posOffset>
                </wp:positionV>
                <wp:extent cx="3771900" cy="0"/>
                <wp:effectExtent l="24765" t="65405" r="22860" b="58420"/>
                <wp:wrapNone/>
                <wp:docPr id="16" name="AutoShap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7719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  <a:prstDash val="dash"/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0" o:spid="_x0000_s1026" type="#_x0000_t32" style="position:absolute;margin-left:196.95pt;margin-top:6.65pt;width:297pt;height:0;flip:x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" strokecolor="#c00000" strokeweight="1.5pt">
                <v:stroke dashstyle="dash"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2615565</wp:posOffset>
                </wp:positionH>
                <wp:positionV relativeFrom="paragraph">
                  <wp:posOffset>36830</wp:posOffset>
                </wp:positionV>
                <wp:extent cx="495300" cy="95250"/>
                <wp:effectExtent l="5715" t="8255" r="13335" b="10795"/>
                <wp:wrapNone/>
                <wp:docPr id="15" name="Rectangl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952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9" o:spid="_x0000_s1026" style="position:absolute;margin-left:205.95pt;margin-top:2.9pt;width:39pt;height:7.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" fillcolor="#eaf1dd [662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3110865</wp:posOffset>
                </wp:positionH>
                <wp:positionV relativeFrom="paragraph">
                  <wp:posOffset>36830</wp:posOffset>
                </wp:positionV>
                <wp:extent cx="266700" cy="95250"/>
                <wp:effectExtent l="5715" t="8255" r="13335" b="10795"/>
                <wp:wrapNone/>
                <wp:docPr id="1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952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6" o:spid="_x0000_s1026" style="position:absolute;margin-left:244.95pt;margin-top:2.9pt;width:21pt;height:7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" fillcolor="red" strokecolor="red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3377565</wp:posOffset>
                </wp:positionH>
                <wp:positionV relativeFrom="paragraph">
                  <wp:posOffset>36830</wp:posOffset>
                </wp:positionV>
                <wp:extent cx="2895600" cy="95250"/>
                <wp:effectExtent l="5715" t="8255" r="13335" b="10795"/>
                <wp:wrapNone/>
                <wp:docPr id="13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952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" o:spid="_x0000_s1026" style="position:absolute;margin-left:265.95pt;margin-top:2.9pt;width:228pt;height:7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" fillcolor="#7f7f7f [1612]"/>
            </w:pict>
          </mc:Fallback>
        </mc:AlternateContent>
      </w:r>
    </w:p>
    <w:p w:rsidR="00A716B9" w:rsidRDefault="001C622F" w:rsidP="00A716B9"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3377565</wp:posOffset>
                </wp:positionH>
                <wp:positionV relativeFrom="paragraph">
                  <wp:posOffset>347345</wp:posOffset>
                </wp:positionV>
                <wp:extent cx="2962275" cy="0"/>
                <wp:effectExtent l="15240" t="71120" r="32385" b="71755"/>
                <wp:wrapNone/>
                <wp:docPr id="12" name="AutoShap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6227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206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5" o:spid="_x0000_s1026" type="#_x0000_t32" style="position:absolute;margin-left:265.95pt;margin-top:27.35pt;width:233.25pt;height:0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" strokecolor="#002060" strokeweight="2.2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4263390</wp:posOffset>
                </wp:positionH>
                <wp:positionV relativeFrom="paragraph">
                  <wp:posOffset>90170</wp:posOffset>
                </wp:positionV>
                <wp:extent cx="1390650" cy="257175"/>
                <wp:effectExtent l="0" t="4445" r="3810" b="0"/>
                <wp:wrapNone/>
                <wp:docPr id="11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257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5838" w:rsidRDefault="00775838">
                            <w:r>
                              <w:t>ул.Медова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2" o:spid="_x0000_s1033" type="#_x0000_t202" style="position:absolute;margin-left:335.7pt;margin-top:7.1pt;width:109.5pt;height:20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" fillcolor="#d8d8d8 [2732]" stroked="f">
                <v:textbox>
                  <w:txbxContent>
                    <w:p w:rsidR="00775838" w:rsidRDefault="00775838">
                      <w:r>
                        <w:t>ул.Медова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3377565</wp:posOffset>
                </wp:positionH>
                <wp:positionV relativeFrom="paragraph">
                  <wp:posOffset>147320</wp:posOffset>
                </wp:positionV>
                <wp:extent cx="2962275" cy="0"/>
                <wp:effectExtent l="24765" t="71120" r="22860" b="71755"/>
                <wp:wrapNone/>
                <wp:docPr id="10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96227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206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3" o:spid="_x0000_s1026" type="#_x0000_t32" style="position:absolute;margin-left:265.95pt;margin-top:11.6pt;width:233.25pt;height:0;flip:x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" strokecolor="#002060" strokeweight="2.2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3377565</wp:posOffset>
                </wp:positionH>
                <wp:positionV relativeFrom="paragraph">
                  <wp:posOffset>90170</wp:posOffset>
                </wp:positionV>
                <wp:extent cx="2962275" cy="314325"/>
                <wp:effectExtent l="5715" t="13970" r="13335" b="5080"/>
                <wp:wrapNone/>
                <wp:docPr id="9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62275" cy="3143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4" o:spid="_x0000_s1026" style="position:absolute;margin-left:265.95pt;margin-top:7.1pt;width:233.25pt;height:24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" fillcolor="#d8d8d8 [2732]"/>
            </w:pict>
          </mc:Fallback>
        </mc:AlternateContent>
      </w:r>
    </w:p>
    <w:p w:rsidR="005D1BB6" w:rsidRDefault="005D1BB6" w:rsidP="00A716B9">
      <w:pPr>
        <w:tabs>
          <w:tab w:val="left" w:pos="5715"/>
        </w:tabs>
      </w:pPr>
    </w:p>
    <w:p w:rsidR="00363CAB" w:rsidRDefault="00A716B9" w:rsidP="00A716B9">
      <w:pPr>
        <w:tabs>
          <w:tab w:val="left" w:pos="5715"/>
        </w:tabs>
      </w:pPr>
      <w:r>
        <w:tab/>
      </w:r>
    </w:p>
    <w:p w:rsidR="005D1BB6" w:rsidRDefault="005D1BB6" w:rsidP="00A716B9">
      <w:pPr>
        <w:tabs>
          <w:tab w:val="left" w:pos="5715"/>
        </w:tabs>
      </w:pPr>
    </w:p>
    <w:p w:rsidR="005D1BB6" w:rsidRDefault="001C622F" w:rsidP="005D1BB6">
      <w:pPr>
        <w:tabs>
          <w:tab w:val="left" w:pos="11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24765</wp:posOffset>
                </wp:positionH>
                <wp:positionV relativeFrom="paragraph">
                  <wp:posOffset>17780</wp:posOffset>
                </wp:positionV>
                <wp:extent cx="504825" cy="171450"/>
                <wp:effectExtent l="5715" t="8255" r="13335" b="10795"/>
                <wp:wrapNone/>
                <wp:docPr id="8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825" cy="1714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" o:spid="_x0000_s1026" style="position:absolute;margin-left:1.95pt;margin-top:1.4pt;width:39.75pt;height:13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" fillcolor="#e36c0a [2409]"/>
            </w:pict>
          </mc:Fallback>
        </mc:AlternateContent>
      </w:r>
      <w:r w:rsidR="005D1BB6">
        <w:tab/>
        <w:t>- жилая застройка</w:t>
      </w:r>
    </w:p>
    <w:p w:rsidR="005D1BB6" w:rsidRDefault="005D1BB6" w:rsidP="005D1BB6">
      <w:pPr>
        <w:tabs>
          <w:tab w:val="left" w:pos="1140"/>
        </w:tabs>
      </w:pPr>
    </w:p>
    <w:p w:rsidR="005D1BB6" w:rsidRDefault="001C622F" w:rsidP="005D1BB6">
      <w:pPr>
        <w:tabs>
          <w:tab w:val="left" w:pos="11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24765</wp:posOffset>
                </wp:positionH>
                <wp:positionV relativeFrom="paragraph">
                  <wp:posOffset>67310</wp:posOffset>
                </wp:positionV>
                <wp:extent cx="504825" cy="161925"/>
                <wp:effectExtent l="5715" t="10160" r="13335" b="8890"/>
                <wp:wrapNone/>
                <wp:docPr id="7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825" cy="1619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" o:spid="_x0000_s1026" style="position:absolute;margin-left:1.95pt;margin-top:5.3pt;width:39.75pt;height:12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" fillcolor="#d8d8d8 [2732]"/>
            </w:pict>
          </mc:Fallback>
        </mc:AlternateContent>
      </w:r>
      <w:r w:rsidR="005D1BB6">
        <w:tab/>
        <w:t>- проезжая часть</w:t>
      </w:r>
    </w:p>
    <w:p w:rsidR="005D1BB6" w:rsidRDefault="005D1BB6" w:rsidP="005D1BB6">
      <w:pPr>
        <w:tabs>
          <w:tab w:val="left" w:pos="1140"/>
        </w:tabs>
      </w:pPr>
    </w:p>
    <w:p w:rsidR="005D1BB6" w:rsidRDefault="001C622F" w:rsidP="005D1BB6">
      <w:pPr>
        <w:tabs>
          <w:tab w:val="left" w:pos="11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24765</wp:posOffset>
                </wp:positionH>
                <wp:positionV relativeFrom="paragraph">
                  <wp:posOffset>12065</wp:posOffset>
                </wp:positionV>
                <wp:extent cx="504825" cy="133350"/>
                <wp:effectExtent l="5715" t="12065" r="13335" b="6985"/>
                <wp:wrapNone/>
                <wp:docPr id="6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825" cy="1333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" o:spid="_x0000_s1026" style="position:absolute;margin-left:1.95pt;margin-top:.95pt;width:39.75pt;height:10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" fillcolor="#7f7f7f [1612]"/>
            </w:pict>
          </mc:Fallback>
        </mc:AlternateContent>
      </w:r>
      <w:r w:rsidR="005D1BB6">
        <w:tab/>
        <w:t>- тротуар</w:t>
      </w:r>
    </w:p>
    <w:p w:rsidR="005D1BB6" w:rsidRDefault="005D1BB6" w:rsidP="005D1BB6">
      <w:pPr>
        <w:tabs>
          <w:tab w:val="left" w:pos="1140"/>
        </w:tabs>
      </w:pPr>
    </w:p>
    <w:p w:rsidR="005D1BB6" w:rsidRDefault="001C622F" w:rsidP="005D1BB6">
      <w:pPr>
        <w:tabs>
          <w:tab w:val="left" w:pos="11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24765</wp:posOffset>
                </wp:positionH>
                <wp:positionV relativeFrom="paragraph">
                  <wp:posOffset>175895</wp:posOffset>
                </wp:positionV>
                <wp:extent cx="504825" cy="9525"/>
                <wp:effectExtent l="34290" t="61595" r="22860" b="71755"/>
                <wp:wrapNone/>
                <wp:docPr id="5" name="Auto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04825" cy="952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206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2" o:spid="_x0000_s1026" type="#_x0000_t32" style="position:absolute;margin-left:1.95pt;margin-top:13.85pt;width:39.75pt;height:.75pt;flip:x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" strokecolor="#002060" strokeweight="2.2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24765</wp:posOffset>
                </wp:positionH>
                <wp:positionV relativeFrom="paragraph">
                  <wp:posOffset>42545</wp:posOffset>
                </wp:positionV>
                <wp:extent cx="504825" cy="0"/>
                <wp:effectExtent l="15240" t="71120" r="32385" b="71755"/>
                <wp:wrapNone/>
                <wp:docPr id="4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82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206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1" o:spid="_x0000_s1026" type="#_x0000_t32" style="position:absolute;margin-left:1.95pt;margin-top:3.35pt;width:39.75pt;height:0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" strokecolor="#002060" strokeweight="2.25pt">
                <v:stroke endarrow="block"/>
              </v:shape>
            </w:pict>
          </mc:Fallback>
        </mc:AlternateContent>
      </w:r>
      <w:r w:rsidR="005D1BB6">
        <w:tab/>
        <w:t>- движение транспортных средств</w:t>
      </w:r>
    </w:p>
    <w:p w:rsidR="005D1BB6" w:rsidRDefault="005D1BB6" w:rsidP="005D1BB6">
      <w:pPr>
        <w:tabs>
          <w:tab w:val="left" w:pos="1140"/>
        </w:tabs>
      </w:pPr>
    </w:p>
    <w:p w:rsidR="005D1BB6" w:rsidRDefault="001C622F" w:rsidP="005D1BB6">
      <w:pPr>
        <w:tabs>
          <w:tab w:val="left" w:pos="11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24765</wp:posOffset>
                </wp:positionH>
                <wp:positionV relativeFrom="paragraph">
                  <wp:posOffset>82550</wp:posOffset>
                </wp:positionV>
                <wp:extent cx="504825" cy="0"/>
                <wp:effectExtent l="24765" t="63500" r="22860" b="60325"/>
                <wp:wrapNone/>
                <wp:docPr id="3" name="Auto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82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  <a:prstDash val="dash"/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3" o:spid="_x0000_s1026" type="#_x0000_t32" style="position:absolute;margin-left:1.95pt;margin-top:6.5pt;width:39.75pt;height:0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" strokecolor="#c00000" strokeweight="1.5pt">
                <v:stroke dashstyle="dash" startarrow="block" endarrow="block"/>
              </v:shape>
            </w:pict>
          </mc:Fallback>
        </mc:AlternateContent>
      </w:r>
      <w:r w:rsidR="005D1BB6">
        <w:tab/>
        <w:t>- движение детей в (из) образовательное учреждение</w:t>
      </w:r>
    </w:p>
    <w:p w:rsidR="005D1BB6" w:rsidRDefault="005D1BB6" w:rsidP="005D1BB6">
      <w:pPr>
        <w:tabs>
          <w:tab w:val="left" w:pos="1140"/>
        </w:tabs>
      </w:pPr>
    </w:p>
    <w:p w:rsidR="005D1BB6" w:rsidRDefault="001C622F" w:rsidP="005D1BB6">
      <w:pPr>
        <w:tabs>
          <w:tab w:val="left" w:pos="11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24765</wp:posOffset>
                </wp:positionH>
                <wp:positionV relativeFrom="paragraph">
                  <wp:posOffset>46355</wp:posOffset>
                </wp:positionV>
                <wp:extent cx="504825" cy="161925"/>
                <wp:effectExtent l="5715" t="8255" r="13335" b="10795"/>
                <wp:wrapNone/>
                <wp:docPr id="2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825" cy="1619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4" o:spid="_x0000_s1026" style="position:absolute;margin-left:1.95pt;margin-top:3.65pt;width:39.75pt;height:12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" fillcolor="red"/>
            </w:pict>
          </mc:Fallback>
        </mc:AlternateContent>
      </w:r>
      <w:r w:rsidR="005D1BB6">
        <w:tab/>
        <w:t xml:space="preserve"> - опасные участки</w:t>
      </w:r>
    </w:p>
    <w:p w:rsidR="007527CC" w:rsidRDefault="007527CC" w:rsidP="005D1BB6">
      <w:pPr>
        <w:tabs>
          <w:tab w:val="left" w:pos="1140"/>
        </w:tabs>
      </w:pPr>
    </w:p>
    <w:p w:rsidR="007527CC" w:rsidRDefault="001C622F" w:rsidP="00775838">
      <w:pPr>
        <w:tabs>
          <w:tab w:val="left" w:pos="11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24765</wp:posOffset>
                </wp:positionH>
                <wp:positionV relativeFrom="paragraph">
                  <wp:posOffset>29210</wp:posOffset>
                </wp:positionV>
                <wp:extent cx="504825" cy="171450"/>
                <wp:effectExtent l="5715" t="10160" r="13335" b="8890"/>
                <wp:wrapNone/>
                <wp:docPr id="1" name="Rectangl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825" cy="1714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2" o:spid="_x0000_s1026" style="position:absolute;margin-left:1.95pt;margin-top:2.3pt;width:39.75pt;height:13.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" fillcolor="#eaf1dd [662]"/>
            </w:pict>
          </mc:Fallback>
        </mc:AlternateContent>
      </w:r>
      <w:r w:rsidR="00775838">
        <w:tab/>
        <w:t>- грунтовая дорога</w:t>
      </w:r>
    </w:p>
    <w:p w:rsidR="007527CC" w:rsidRDefault="007527CC" w:rsidP="005D1BB6">
      <w:pPr>
        <w:tabs>
          <w:tab w:val="left" w:pos="1140"/>
        </w:tabs>
      </w:pPr>
    </w:p>
    <w:p w:rsidR="007527CC" w:rsidRDefault="007527CC" w:rsidP="005D1BB6">
      <w:pPr>
        <w:tabs>
          <w:tab w:val="left" w:pos="1140"/>
        </w:tabs>
      </w:pPr>
    </w:p>
    <w:p w:rsidR="007527CC" w:rsidRDefault="007527CC" w:rsidP="005D1BB6">
      <w:pPr>
        <w:tabs>
          <w:tab w:val="left" w:pos="1140"/>
        </w:tabs>
      </w:pPr>
    </w:p>
    <w:p w:rsidR="007527CC" w:rsidRDefault="007527CC" w:rsidP="005D1BB6">
      <w:pPr>
        <w:tabs>
          <w:tab w:val="left" w:pos="1140"/>
        </w:tabs>
      </w:pPr>
    </w:p>
    <w:sectPr w:rsidR="007527CC" w:rsidSect="000205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4AEB" w:rsidRDefault="00DB4AEB" w:rsidP="00363CAB">
      <w:r>
        <w:separator/>
      </w:r>
    </w:p>
  </w:endnote>
  <w:endnote w:type="continuationSeparator" w:id="0">
    <w:p w:rsidR="00DB4AEB" w:rsidRDefault="00DB4AEB" w:rsidP="00363C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4AEB" w:rsidRDefault="00DB4AEB" w:rsidP="00363CAB">
      <w:r>
        <w:separator/>
      </w:r>
    </w:p>
  </w:footnote>
  <w:footnote w:type="continuationSeparator" w:id="0">
    <w:p w:rsidR="00DB4AEB" w:rsidRDefault="00DB4AEB" w:rsidP="00363C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D7F9B"/>
    <w:multiLevelType w:val="hybridMultilevel"/>
    <w:tmpl w:val="A868214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714B06C">
      <w:start w:val="1"/>
      <w:numFmt w:val="decimal"/>
      <w:lvlText w:val="%2."/>
      <w:lvlJc w:val="left"/>
      <w:pPr>
        <w:tabs>
          <w:tab w:val="num" w:pos="2415"/>
        </w:tabs>
        <w:ind w:left="2415" w:hanging="13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3734C0E"/>
    <w:multiLevelType w:val="hybridMultilevel"/>
    <w:tmpl w:val="2480B4AE"/>
    <w:lvl w:ilvl="0" w:tplc="586E0B6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CAB"/>
    <w:rsid w:val="0001036B"/>
    <w:rsid w:val="00010BA0"/>
    <w:rsid w:val="00011006"/>
    <w:rsid w:val="0001233F"/>
    <w:rsid w:val="000130CC"/>
    <w:rsid w:val="00014AF5"/>
    <w:rsid w:val="00015911"/>
    <w:rsid w:val="00020565"/>
    <w:rsid w:val="000255A8"/>
    <w:rsid w:val="000316AB"/>
    <w:rsid w:val="0003208D"/>
    <w:rsid w:val="00033AF4"/>
    <w:rsid w:val="00034A8A"/>
    <w:rsid w:val="00034B92"/>
    <w:rsid w:val="00035E0E"/>
    <w:rsid w:val="0003613A"/>
    <w:rsid w:val="000364B1"/>
    <w:rsid w:val="00043131"/>
    <w:rsid w:val="000432B6"/>
    <w:rsid w:val="000439F9"/>
    <w:rsid w:val="0004411C"/>
    <w:rsid w:val="00045DD2"/>
    <w:rsid w:val="0005510A"/>
    <w:rsid w:val="00056A8A"/>
    <w:rsid w:val="0005764E"/>
    <w:rsid w:val="0006064C"/>
    <w:rsid w:val="000626E4"/>
    <w:rsid w:val="0006369A"/>
    <w:rsid w:val="000659B7"/>
    <w:rsid w:val="000708A8"/>
    <w:rsid w:val="0007444B"/>
    <w:rsid w:val="00075828"/>
    <w:rsid w:val="00080406"/>
    <w:rsid w:val="00083DB4"/>
    <w:rsid w:val="00085025"/>
    <w:rsid w:val="00085EC4"/>
    <w:rsid w:val="000878E1"/>
    <w:rsid w:val="000901C2"/>
    <w:rsid w:val="00091052"/>
    <w:rsid w:val="00091F67"/>
    <w:rsid w:val="000A0EA6"/>
    <w:rsid w:val="000A118C"/>
    <w:rsid w:val="000A37D3"/>
    <w:rsid w:val="000A4FA3"/>
    <w:rsid w:val="000A4FF6"/>
    <w:rsid w:val="000A65F9"/>
    <w:rsid w:val="000A76D7"/>
    <w:rsid w:val="000A7A12"/>
    <w:rsid w:val="000B6875"/>
    <w:rsid w:val="000C3DDE"/>
    <w:rsid w:val="000C4870"/>
    <w:rsid w:val="000C4DA9"/>
    <w:rsid w:val="000C51FD"/>
    <w:rsid w:val="000C7288"/>
    <w:rsid w:val="000D2AAE"/>
    <w:rsid w:val="000D4CE9"/>
    <w:rsid w:val="000D7643"/>
    <w:rsid w:val="000E1FFD"/>
    <w:rsid w:val="000E44CD"/>
    <w:rsid w:val="000E63AF"/>
    <w:rsid w:val="000E740C"/>
    <w:rsid w:val="000F3896"/>
    <w:rsid w:val="00100C65"/>
    <w:rsid w:val="00102246"/>
    <w:rsid w:val="00103291"/>
    <w:rsid w:val="001107CB"/>
    <w:rsid w:val="00112FC8"/>
    <w:rsid w:val="001303B5"/>
    <w:rsid w:val="00133285"/>
    <w:rsid w:val="0014232F"/>
    <w:rsid w:val="00146268"/>
    <w:rsid w:val="00151FD6"/>
    <w:rsid w:val="001604A9"/>
    <w:rsid w:val="00161DC3"/>
    <w:rsid w:val="0016522B"/>
    <w:rsid w:val="00167E67"/>
    <w:rsid w:val="00170173"/>
    <w:rsid w:val="00174212"/>
    <w:rsid w:val="00175EFE"/>
    <w:rsid w:val="00182CA3"/>
    <w:rsid w:val="001831CC"/>
    <w:rsid w:val="001832FF"/>
    <w:rsid w:val="00183948"/>
    <w:rsid w:val="001850C5"/>
    <w:rsid w:val="00185889"/>
    <w:rsid w:val="00186FC3"/>
    <w:rsid w:val="00187AA5"/>
    <w:rsid w:val="00190E61"/>
    <w:rsid w:val="001918D9"/>
    <w:rsid w:val="00191ECD"/>
    <w:rsid w:val="00194154"/>
    <w:rsid w:val="00194E45"/>
    <w:rsid w:val="00196C1A"/>
    <w:rsid w:val="001A00C6"/>
    <w:rsid w:val="001A1D6D"/>
    <w:rsid w:val="001A2083"/>
    <w:rsid w:val="001A4BC0"/>
    <w:rsid w:val="001B0C3D"/>
    <w:rsid w:val="001B1728"/>
    <w:rsid w:val="001C1510"/>
    <w:rsid w:val="001C622F"/>
    <w:rsid w:val="001C6D87"/>
    <w:rsid w:val="001D3219"/>
    <w:rsid w:val="001D3DA9"/>
    <w:rsid w:val="001D6242"/>
    <w:rsid w:val="001E24D5"/>
    <w:rsid w:val="001E2EC0"/>
    <w:rsid w:val="001E3075"/>
    <w:rsid w:val="001E35E7"/>
    <w:rsid w:val="001E4D10"/>
    <w:rsid w:val="001E5352"/>
    <w:rsid w:val="001E6E7B"/>
    <w:rsid w:val="001F54F7"/>
    <w:rsid w:val="001F5F33"/>
    <w:rsid w:val="001F79DA"/>
    <w:rsid w:val="00210035"/>
    <w:rsid w:val="00211070"/>
    <w:rsid w:val="0021426A"/>
    <w:rsid w:val="002176A4"/>
    <w:rsid w:val="00220519"/>
    <w:rsid w:val="002227F1"/>
    <w:rsid w:val="00236F7E"/>
    <w:rsid w:val="00241832"/>
    <w:rsid w:val="00244D42"/>
    <w:rsid w:val="00250A7E"/>
    <w:rsid w:val="0025238A"/>
    <w:rsid w:val="00253D9A"/>
    <w:rsid w:val="002704AB"/>
    <w:rsid w:val="00270964"/>
    <w:rsid w:val="00270965"/>
    <w:rsid w:val="00272517"/>
    <w:rsid w:val="002734E3"/>
    <w:rsid w:val="00275A43"/>
    <w:rsid w:val="002777B9"/>
    <w:rsid w:val="0028135B"/>
    <w:rsid w:val="002856B8"/>
    <w:rsid w:val="00287A91"/>
    <w:rsid w:val="0029106A"/>
    <w:rsid w:val="00292BDD"/>
    <w:rsid w:val="002938B1"/>
    <w:rsid w:val="00296C77"/>
    <w:rsid w:val="002A22F8"/>
    <w:rsid w:val="002A515C"/>
    <w:rsid w:val="002B38FF"/>
    <w:rsid w:val="002B69DC"/>
    <w:rsid w:val="002B6A1C"/>
    <w:rsid w:val="002C00C7"/>
    <w:rsid w:val="002C2010"/>
    <w:rsid w:val="002D2850"/>
    <w:rsid w:val="002D6A0C"/>
    <w:rsid w:val="002D726A"/>
    <w:rsid w:val="002D76BB"/>
    <w:rsid w:val="002E0BF3"/>
    <w:rsid w:val="002E1818"/>
    <w:rsid w:val="002E4202"/>
    <w:rsid w:val="002F00FE"/>
    <w:rsid w:val="002F5C3D"/>
    <w:rsid w:val="002F66A3"/>
    <w:rsid w:val="00300A89"/>
    <w:rsid w:val="00301512"/>
    <w:rsid w:val="003049BF"/>
    <w:rsid w:val="003058C5"/>
    <w:rsid w:val="00305C27"/>
    <w:rsid w:val="00305F8F"/>
    <w:rsid w:val="00307977"/>
    <w:rsid w:val="00307DCD"/>
    <w:rsid w:val="00311384"/>
    <w:rsid w:val="00311E15"/>
    <w:rsid w:val="00314D87"/>
    <w:rsid w:val="00315B98"/>
    <w:rsid w:val="003161BB"/>
    <w:rsid w:val="003174C3"/>
    <w:rsid w:val="00317643"/>
    <w:rsid w:val="0032050C"/>
    <w:rsid w:val="003231BE"/>
    <w:rsid w:val="00335DB7"/>
    <w:rsid w:val="0034315E"/>
    <w:rsid w:val="00343E7B"/>
    <w:rsid w:val="00344775"/>
    <w:rsid w:val="00346982"/>
    <w:rsid w:val="0035073A"/>
    <w:rsid w:val="00350A01"/>
    <w:rsid w:val="00357020"/>
    <w:rsid w:val="00361310"/>
    <w:rsid w:val="003617BC"/>
    <w:rsid w:val="00362120"/>
    <w:rsid w:val="00362332"/>
    <w:rsid w:val="003633F4"/>
    <w:rsid w:val="00363C5A"/>
    <w:rsid w:val="00363CAB"/>
    <w:rsid w:val="00364441"/>
    <w:rsid w:val="00364619"/>
    <w:rsid w:val="0036646C"/>
    <w:rsid w:val="0036716B"/>
    <w:rsid w:val="003716BA"/>
    <w:rsid w:val="00372CE1"/>
    <w:rsid w:val="00377586"/>
    <w:rsid w:val="00380203"/>
    <w:rsid w:val="00382808"/>
    <w:rsid w:val="00384EB9"/>
    <w:rsid w:val="00387817"/>
    <w:rsid w:val="00390A04"/>
    <w:rsid w:val="00395FC3"/>
    <w:rsid w:val="003B10A8"/>
    <w:rsid w:val="003B2EB1"/>
    <w:rsid w:val="003B3A39"/>
    <w:rsid w:val="003B4BB0"/>
    <w:rsid w:val="003B5F22"/>
    <w:rsid w:val="003B64E2"/>
    <w:rsid w:val="003B67E2"/>
    <w:rsid w:val="003C06A1"/>
    <w:rsid w:val="003C0AAD"/>
    <w:rsid w:val="003C37E0"/>
    <w:rsid w:val="003C40D9"/>
    <w:rsid w:val="003D0249"/>
    <w:rsid w:val="003D1A9E"/>
    <w:rsid w:val="003D5B35"/>
    <w:rsid w:val="003E30D5"/>
    <w:rsid w:val="003E517B"/>
    <w:rsid w:val="003E60E5"/>
    <w:rsid w:val="003F287D"/>
    <w:rsid w:val="003F49AB"/>
    <w:rsid w:val="003F5C42"/>
    <w:rsid w:val="003F61FC"/>
    <w:rsid w:val="003F67B1"/>
    <w:rsid w:val="00402E7B"/>
    <w:rsid w:val="00406EB2"/>
    <w:rsid w:val="00411A38"/>
    <w:rsid w:val="00415472"/>
    <w:rsid w:val="00416907"/>
    <w:rsid w:val="00420F4D"/>
    <w:rsid w:val="00424DF7"/>
    <w:rsid w:val="00433D10"/>
    <w:rsid w:val="00434ACD"/>
    <w:rsid w:val="004363A3"/>
    <w:rsid w:val="00436801"/>
    <w:rsid w:val="0044050C"/>
    <w:rsid w:val="00444083"/>
    <w:rsid w:val="00444D5D"/>
    <w:rsid w:val="00444DED"/>
    <w:rsid w:val="00451FCB"/>
    <w:rsid w:val="0045370E"/>
    <w:rsid w:val="00457214"/>
    <w:rsid w:val="00457A99"/>
    <w:rsid w:val="00462E9D"/>
    <w:rsid w:val="00465B06"/>
    <w:rsid w:val="00465DAC"/>
    <w:rsid w:val="00467FEF"/>
    <w:rsid w:val="00471566"/>
    <w:rsid w:val="00475712"/>
    <w:rsid w:val="004775BD"/>
    <w:rsid w:val="004809E1"/>
    <w:rsid w:val="00483EC7"/>
    <w:rsid w:val="00486B8F"/>
    <w:rsid w:val="00486FD9"/>
    <w:rsid w:val="00491A1B"/>
    <w:rsid w:val="00493B4B"/>
    <w:rsid w:val="0049451E"/>
    <w:rsid w:val="00497E9D"/>
    <w:rsid w:val="004A0093"/>
    <w:rsid w:val="004A07D5"/>
    <w:rsid w:val="004A2676"/>
    <w:rsid w:val="004A31FC"/>
    <w:rsid w:val="004A41DB"/>
    <w:rsid w:val="004A4806"/>
    <w:rsid w:val="004A6518"/>
    <w:rsid w:val="004A6C93"/>
    <w:rsid w:val="004B3414"/>
    <w:rsid w:val="004B6DD9"/>
    <w:rsid w:val="004B70E4"/>
    <w:rsid w:val="004C2163"/>
    <w:rsid w:val="004C24DA"/>
    <w:rsid w:val="004C48D5"/>
    <w:rsid w:val="004C656F"/>
    <w:rsid w:val="004C71D7"/>
    <w:rsid w:val="004D19AC"/>
    <w:rsid w:val="004D1D85"/>
    <w:rsid w:val="004D2E8A"/>
    <w:rsid w:val="004D4D83"/>
    <w:rsid w:val="004D584F"/>
    <w:rsid w:val="004E2333"/>
    <w:rsid w:val="004E7408"/>
    <w:rsid w:val="004F19CD"/>
    <w:rsid w:val="004F2FAA"/>
    <w:rsid w:val="004F496F"/>
    <w:rsid w:val="005065F0"/>
    <w:rsid w:val="0050750C"/>
    <w:rsid w:val="00507B14"/>
    <w:rsid w:val="0051228C"/>
    <w:rsid w:val="005145DC"/>
    <w:rsid w:val="0051731F"/>
    <w:rsid w:val="00522711"/>
    <w:rsid w:val="00522A1A"/>
    <w:rsid w:val="005252AB"/>
    <w:rsid w:val="00532E68"/>
    <w:rsid w:val="005348AD"/>
    <w:rsid w:val="00536F5B"/>
    <w:rsid w:val="00551C3A"/>
    <w:rsid w:val="00554140"/>
    <w:rsid w:val="0055596B"/>
    <w:rsid w:val="00560510"/>
    <w:rsid w:val="00562D1E"/>
    <w:rsid w:val="00566864"/>
    <w:rsid w:val="00567BF6"/>
    <w:rsid w:val="00571813"/>
    <w:rsid w:val="0057410B"/>
    <w:rsid w:val="005745E5"/>
    <w:rsid w:val="0057768B"/>
    <w:rsid w:val="00577DE2"/>
    <w:rsid w:val="005819B5"/>
    <w:rsid w:val="005819CC"/>
    <w:rsid w:val="00595CD8"/>
    <w:rsid w:val="00595ED4"/>
    <w:rsid w:val="00597E0A"/>
    <w:rsid w:val="005A1732"/>
    <w:rsid w:val="005A37E5"/>
    <w:rsid w:val="005A79CD"/>
    <w:rsid w:val="005B1869"/>
    <w:rsid w:val="005B3E46"/>
    <w:rsid w:val="005B5C6B"/>
    <w:rsid w:val="005B60F2"/>
    <w:rsid w:val="005B75CE"/>
    <w:rsid w:val="005C34A6"/>
    <w:rsid w:val="005C3DB5"/>
    <w:rsid w:val="005C5110"/>
    <w:rsid w:val="005C57B6"/>
    <w:rsid w:val="005C7305"/>
    <w:rsid w:val="005C7B1F"/>
    <w:rsid w:val="005D19E0"/>
    <w:rsid w:val="005D1BB6"/>
    <w:rsid w:val="005D5550"/>
    <w:rsid w:val="005D56FA"/>
    <w:rsid w:val="005D6A7C"/>
    <w:rsid w:val="005D756F"/>
    <w:rsid w:val="005E2493"/>
    <w:rsid w:val="005E3AB6"/>
    <w:rsid w:val="005E4442"/>
    <w:rsid w:val="005E464C"/>
    <w:rsid w:val="005E5C2C"/>
    <w:rsid w:val="005F3A54"/>
    <w:rsid w:val="005F4F83"/>
    <w:rsid w:val="006005D6"/>
    <w:rsid w:val="0060228B"/>
    <w:rsid w:val="006023A3"/>
    <w:rsid w:val="00605EF1"/>
    <w:rsid w:val="0060785C"/>
    <w:rsid w:val="00607F06"/>
    <w:rsid w:val="00607F2A"/>
    <w:rsid w:val="006104B0"/>
    <w:rsid w:val="00610BF3"/>
    <w:rsid w:val="006123B1"/>
    <w:rsid w:val="006134B9"/>
    <w:rsid w:val="00614BC9"/>
    <w:rsid w:val="0061543F"/>
    <w:rsid w:val="0062065A"/>
    <w:rsid w:val="00620CA6"/>
    <w:rsid w:val="00624CD0"/>
    <w:rsid w:val="00627224"/>
    <w:rsid w:val="00632039"/>
    <w:rsid w:val="00632888"/>
    <w:rsid w:val="00632988"/>
    <w:rsid w:val="00632AF6"/>
    <w:rsid w:val="00634828"/>
    <w:rsid w:val="00636717"/>
    <w:rsid w:val="00636E94"/>
    <w:rsid w:val="00636EDC"/>
    <w:rsid w:val="0063710A"/>
    <w:rsid w:val="00640324"/>
    <w:rsid w:val="00647325"/>
    <w:rsid w:val="00650205"/>
    <w:rsid w:val="0065227E"/>
    <w:rsid w:val="00653CB0"/>
    <w:rsid w:val="00654FB2"/>
    <w:rsid w:val="0065514D"/>
    <w:rsid w:val="006556E9"/>
    <w:rsid w:val="006559D2"/>
    <w:rsid w:val="0066101B"/>
    <w:rsid w:val="006610DF"/>
    <w:rsid w:val="00662DE8"/>
    <w:rsid w:val="0066537F"/>
    <w:rsid w:val="006717B4"/>
    <w:rsid w:val="00672AE7"/>
    <w:rsid w:val="006752B6"/>
    <w:rsid w:val="00676316"/>
    <w:rsid w:val="00682230"/>
    <w:rsid w:val="006829AF"/>
    <w:rsid w:val="006829C0"/>
    <w:rsid w:val="00684469"/>
    <w:rsid w:val="006849DC"/>
    <w:rsid w:val="0069139E"/>
    <w:rsid w:val="00696A0D"/>
    <w:rsid w:val="006A1EC9"/>
    <w:rsid w:val="006A2871"/>
    <w:rsid w:val="006B0561"/>
    <w:rsid w:val="006B3D2A"/>
    <w:rsid w:val="006B75DD"/>
    <w:rsid w:val="006C0756"/>
    <w:rsid w:val="006C2A14"/>
    <w:rsid w:val="006C5A45"/>
    <w:rsid w:val="006D2F5E"/>
    <w:rsid w:val="006D6C37"/>
    <w:rsid w:val="006E0560"/>
    <w:rsid w:val="006E7901"/>
    <w:rsid w:val="006E7AA7"/>
    <w:rsid w:val="006F1A30"/>
    <w:rsid w:val="006F1C64"/>
    <w:rsid w:val="006F22B4"/>
    <w:rsid w:val="006F3358"/>
    <w:rsid w:val="006F36BC"/>
    <w:rsid w:val="006F3729"/>
    <w:rsid w:val="006F5895"/>
    <w:rsid w:val="006F7F07"/>
    <w:rsid w:val="00703A63"/>
    <w:rsid w:val="0070758A"/>
    <w:rsid w:val="0071164A"/>
    <w:rsid w:val="007120A7"/>
    <w:rsid w:val="0071298C"/>
    <w:rsid w:val="00712D66"/>
    <w:rsid w:val="00713F9C"/>
    <w:rsid w:val="00714FEA"/>
    <w:rsid w:val="00715764"/>
    <w:rsid w:val="007173C2"/>
    <w:rsid w:val="00722250"/>
    <w:rsid w:val="007223FE"/>
    <w:rsid w:val="0072298E"/>
    <w:rsid w:val="00722F53"/>
    <w:rsid w:val="00735044"/>
    <w:rsid w:val="00736F09"/>
    <w:rsid w:val="007403EC"/>
    <w:rsid w:val="00740740"/>
    <w:rsid w:val="00742F98"/>
    <w:rsid w:val="00743B11"/>
    <w:rsid w:val="007442C8"/>
    <w:rsid w:val="00750EFF"/>
    <w:rsid w:val="007527CC"/>
    <w:rsid w:val="00755693"/>
    <w:rsid w:val="00755D0A"/>
    <w:rsid w:val="00756372"/>
    <w:rsid w:val="00756D21"/>
    <w:rsid w:val="0075733B"/>
    <w:rsid w:val="00757768"/>
    <w:rsid w:val="00761431"/>
    <w:rsid w:val="00764675"/>
    <w:rsid w:val="007653B0"/>
    <w:rsid w:val="007668EC"/>
    <w:rsid w:val="00770127"/>
    <w:rsid w:val="007730FF"/>
    <w:rsid w:val="007755C3"/>
    <w:rsid w:val="00775838"/>
    <w:rsid w:val="0078196B"/>
    <w:rsid w:val="007823B2"/>
    <w:rsid w:val="00782692"/>
    <w:rsid w:val="007838D3"/>
    <w:rsid w:val="00785B85"/>
    <w:rsid w:val="007865ED"/>
    <w:rsid w:val="00792F84"/>
    <w:rsid w:val="0079380E"/>
    <w:rsid w:val="007A1C42"/>
    <w:rsid w:val="007A5D7A"/>
    <w:rsid w:val="007A76A3"/>
    <w:rsid w:val="007B1D70"/>
    <w:rsid w:val="007B5C07"/>
    <w:rsid w:val="007B6131"/>
    <w:rsid w:val="007B6CE3"/>
    <w:rsid w:val="007C072A"/>
    <w:rsid w:val="007C1526"/>
    <w:rsid w:val="007C1708"/>
    <w:rsid w:val="007C1A2A"/>
    <w:rsid w:val="007C3748"/>
    <w:rsid w:val="007D494F"/>
    <w:rsid w:val="007D65E6"/>
    <w:rsid w:val="007E30A1"/>
    <w:rsid w:val="007E5F79"/>
    <w:rsid w:val="007E60E8"/>
    <w:rsid w:val="007E79F1"/>
    <w:rsid w:val="007F03D1"/>
    <w:rsid w:val="007F254B"/>
    <w:rsid w:val="007F7AA5"/>
    <w:rsid w:val="0081115A"/>
    <w:rsid w:val="00812D32"/>
    <w:rsid w:val="00816C64"/>
    <w:rsid w:val="008200FA"/>
    <w:rsid w:val="00821F7B"/>
    <w:rsid w:val="00822A8A"/>
    <w:rsid w:val="00823D79"/>
    <w:rsid w:val="00825145"/>
    <w:rsid w:val="0082626D"/>
    <w:rsid w:val="008272A1"/>
    <w:rsid w:val="00830646"/>
    <w:rsid w:val="008319DC"/>
    <w:rsid w:val="00831FA2"/>
    <w:rsid w:val="0083383D"/>
    <w:rsid w:val="00833CF1"/>
    <w:rsid w:val="00834099"/>
    <w:rsid w:val="00842B2A"/>
    <w:rsid w:val="0084584B"/>
    <w:rsid w:val="0084788D"/>
    <w:rsid w:val="00856294"/>
    <w:rsid w:val="008640CC"/>
    <w:rsid w:val="0087064B"/>
    <w:rsid w:val="00876A21"/>
    <w:rsid w:val="008806AB"/>
    <w:rsid w:val="008816E2"/>
    <w:rsid w:val="00883125"/>
    <w:rsid w:val="0088655E"/>
    <w:rsid w:val="00891701"/>
    <w:rsid w:val="00893AF2"/>
    <w:rsid w:val="00896DCB"/>
    <w:rsid w:val="00897432"/>
    <w:rsid w:val="008A0086"/>
    <w:rsid w:val="008A0396"/>
    <w:rsid w:val="008A51B8"/>
    <w:rsid w:val="008A7C9E"/>
    <w:rsid w:val="008A7D03"/>
    <w:rsid w:val="008B6439"/>
    <w:rsid w:val="008B67A0"/>
    <w:rsid w:val="008C10E8"/>
    <w:rsid w:val="008C12E5"/>
    <w:rsid w:val="008D2E62"/>
    <w:rsid w:val="008D31FA"/>
    <w:rsid w:val="008D4ADB"/>
    <w:rsid w:val="008D6BD9"/>
    <w:rsid w:val="008E1F5D"/>
    <w:rsid w:val="008E243D"/>
    <w:rsid w:val="008E46F0"/>
    <w:rsid w:val="008E5419"/>
    <w:rsid w:val="008E56F6"/>
    <w:rsid w:val="008E7623"/>
    <w:rsid w:val="008F0619"/>
    <w:rsid w:val="008F08C6"/>
    <w:rsid w:val="008F09A4"/>
    <w:rsid w:val="008F101D"/>
    <w:rsid w:val="008F14F0"/>
    <w:rsid w:val="008F1929"/>
    <w:rsid w:val="008F2949"/>
    <w:rsid w:val="008F6C40"/>
    <w:rsid w:val="008F72F0"/>
    <w:rsid w:val="008F7EAF"/>
    <w:rsid w:val="00901F8A"/>
    <w:rsid w:val="00910D02"/>
    <w:rsid w:val="009119E3"/>
    <w:rsid w:val="00911CCE"/>
    <w:rsid w:val="00915323"/>
    <w:rsid w:val="00915C04"/>
    <w:rsid w:val="0091727C"/>
    <w:rsid w:val="00921A62"/>
    <w:rsid w:val="0092661C"/>
    <w:rsid w:val="00926D67"/>
    <w:rsid w:val="00930875"/>
    <w:rsid w:val="00931F51"/>
    <w:rsid w:val="00932113"/>
    <w:rsid w:val="00936DBD"/>
    <w:rsid w:val="00937195"/>
    <w:rsid w:val="00937C7B"/>
    <w:rsid w:val="00941F50"/>
    <w:rsid w:val="0095068F"/>
    <w:rsid w:val="00953040"/>
    <w:rsid w:val="00955995"/>
    <w:rsid w:val="00956D8B"/>
    <w:rsid w:val="00957ADE"/>
    <w:rsid w:val="009615D5"/>
    <w:rsid w:val="00965191"/>
    <w:rsid w:val="00966455"/>
    <w:rsid w:val="00967491"/>
    <w:rsid w:val="00967C27"/>
    <w:rsid w:val="009724F2"/>
    <w:rsid w:val="00973067"/>
    <w:rsid w:val="00976D67"/>
    <w:rsid w:val="00980812"/>
    <w:rsid w:val="009832FC"/>
    <w:rsid w:val="00984298"/>
    <w:rsid w:val="00987EAA"/>
    <w:rsid w:val="00990574"/>
    <w:rsid w:val="009916C3"/>
    <w:rsid w:val="00993072"/>
    <w:rsid w:val="009954E1"/>
    <w:rsid w:val="00996AA5"/>
    <w:rsid w:val="00996E19"/>
    <w:rsid w:val="009A1351"/>
    <w:rsid w:val="009A3A76"/>
    <w:rsid w:val="009B026C"/>
    <w:rsid w:val="009B405D"/>
    <w:rsid w:val="009B42E0"/>
    <w:rsid w:val="009B78DC"/>
    <w:rsid w:val="009C03D7"/>
    <w:rsid w:val="009C17A1"/>
    <w:rsid w:val="009C1BB6"/>
    <w:rsid w:val="009C3BBD"/>
    <w:rsid w:val="009C544B"/>
    <w:rsid w:val="009D15CF"/>
    <w:rsid w:val="009D19BC"/>
    <w:rsid w:val="009E0C72"/>
    <w:rsid w:val="009E4830"/>
    <w:rsid w:val="009E4BE6"/>
    <w:rsid w:val="009E623F"/>
    <w:rsid w:val="009F08E8"/>
    <w:rsid w:val="009F0FF8"/>
    <w:rsid w:val="009F17A6"/>
    <w:rsid w:val="009F3DE9"/>
    <w:rsid w:val="009F5329"/>
    <w:rsid w:val="00A027A0"/>
    <w:rsid w:val="00A03949"/>
    <w:rsid w:val="00A113FC"/>
    <w:rsid w:val="00A1752E"/>
    <w:rsid w:val="00A2004D"/>
    <w:rsid w:val="00A20971"/>
    <w:rsid w:val="00A22439"/>
    <w:rsid w:val="00A23E02"/>
    <w:rsid w:val="00A24C20"/>
    <w:rsid w:val="00A30456"/>
    <w:rsid w:val="00A312D0"/>
    <w:rsid w:val="00A34AF3"/>
    <w:rsid w:val="00A475B1"/>
    <w:rsid w:val="00A52EA6"/>
    <w:rsid w:val="00A562C5"/>
    <w:rsid w:val="00A67618"/>
    <w:rsid w:val="00A70A27"/>
    <w:rsid w:val="00A716B9"/>
    <w:rsid w:val="00A75315"/>
    <w:rsid w:val="00A76F8F"/>
    <w:rsid w:val="00A77DD3"/>
    <w:rsid w:val="00A8130A"/>
    <w:rsid w:val="00A82225"/>
    <w:rsid w:val="00A869ED"/>
    <w:rsid w:val="00A871FF"/>
    <w:rsid w:val="00A90852"/>
    <w:rsid w:val="00A94CA3"/>
    <w:rsid w:val="00A94D17"/>
    <w:rsid w:val="00A95F72"/>
    <w:rsid w:val="00A97237"/>
    <w:rsid w:val="00A9724A"/>
    <w:rsid w:val="00A979DC"/>
    <w:rsid w:val="00AA1933"/>
    <w:rsid w:val="00AA2197"/>
    <w:rsid w:val="00AA3721"/>
    <w:rsid w:val="00AA4A3F"/>
    <w:rsid w:val="00AA67C6"/>
    <w:rsid w:val="00AB0620"/>
    <w:rsid w:val="00AB6D68"/>
    <w:rsid w:val="00AC3040"/>
    <w:rsid w:val="00AC6E5D"/>
    <w:rsid w:val="00AD0347"/>
    <w:rsid w:val="00AD1718"/>
    <w:rsid w:val="00AD2A3B"/>
    <w:rsid w:val="00AD2E07"/>
    <w:rsid w:val="00AD4FD6"/>
    <w:rsid w:val="00AD55F8"/>
    <w:rsid w:val="00AD5FD7"/>
    <w:rsid w:val="00AD668A"/>
    <w:rsid w:val="00AE18F3"/>
    <w:rsid w:val="00AE247D"/>
    <w:rsid w:val="00AE4250"/>
    <w:rsid w:val="00AE7212"/>
    <w:rsid w:val="00AE751A"/>
    <w:rsid w:val="00AE765C"/>
    <w:rsid w:val="00AF0B4C"/>
    <w:rsid w:val="00AF2B6D"/>
    <w:rsid w:val="00AF2DB2"/>
    <w:rsid w:val="00AF47F6"/>
    <w:rsid w:val="00AF5EBE"/>
    <w:rsid w:val="00AF7655"/>
    <w:rsid w:val="00B0297E"/>
    <w:rsid w:val="00B02D05"/>
    <w:rsid w:val="00B041BF"/>
    <w:rsid w:val="00B04CEB"/>
    <w:rsid w:val="00B11B7D"/>
    <w:rsid w:val="00B1576A"/>
    <w:rsid w:val="00B17E3E"/>
    <w:rsid w:val="00B257D3"/>
    <w:rsid w:val="00B271F6"/>
    <w:rsid w:val="00B4334D"/>
    <w:rsid w:val="00B44FC1"/>
    <w:rsid w:val="00B54581"/>
    <w:rsid w:val="00B55577"/>
    <w:rsid w:val="00B55C4C"/>
    <w:rsid w:val="00B55EAE"/>
    <w:rsid w:val="00B56010"/>
    <w:rsid w:val="00B56C19"/>
    <w:rsid w:val="00B623DB"/>
    <w:rsid w:val="00B828B1"/>
    <w:rsid w:val="00B83200"/>
    <w:rsid w:val="00B90897"/>
    <w:rsid w:val="00B915CC"/>
    <w:rsid w:val="00B95FF6"/>
    <w:rsid w:val="00B96F2A"/>
    <w:rsid w:val="00B9736D"/>
    <w:rsid w:val="00BA2A0E"/>
    <w:rsid w:val="00BA6C21"/>
    <w:rsid w:val="00BA72BA"/>
    <w:rsid w:val="00BA7F44"/>
    <w:rsid w:val="00BB1699"/>
    <w:rsid w:val="00BB4362"/>
    <w:rsid w:val="00BB6F2A"/>
    <w:rsid w:val="00BC5173"/>
    <w:rsid w:val="00BC6D75"/>
    <w:rsid w:val="00BD10CB"/>
    <w:rsid w:val="00BD399F"/>
    <w:rsid w:val="00BD3B47"/>
    <w:rsid w:val="00BD488B"/>
    <w:rsid w:val="00BD716A"/>
    <w:rsid w:val="00BD7A08"/>
    <w:rsid w:val="00BE0B37"/>
    <w:rsid w:val="00BE3A74"/>
    <w:rsid w:val="00BE5096"/>
    <w:rsid w:val="00BE6418"/>
    <w:rsid w:val="00BE712A"/>
    <w:rsid w:val="00BE7DED"/>
    <w:rsid w:val="00BF28E9"/>
    <w:rsid w:val="00BF5EC0"/>
    <w:rsid w:val="00C00539"/>
    <w:rsid w:val="00C00A67"/>
    <w:rsid w:val="00C00E82"/>
    <w:rsid w:val="00C04327"/>
    <w:rsid w:val="00C04AE8"/>
    <w:rsid w:val="00C05DF1"/>
    <w:rsid w:val="00C12312"/>
    <w:rsid w:val="00C1499E"/>
    <w:rsid w:val="00C20134"/>
    <w:rsid w:val="00C20204"/>
    <w:rsid w:val="00C22EF2"/>
    <w:rsid w:val="00C22F36"/>
    <w:rsid w:val="00C25E37"/>
    <w:rsid w:val="00C2670D"/>
    <w:rsid w:val="00C37E52"/>
    <w:rsid w:val="00C40FBB"/>
    <w:rsid w:val="00C41FD1"/>
    <w:rsid w:val="00C42881"/>
    <w:rsid w:val="00C43895"/>
    <w:rsid w:val="00C451F9"/>
    <w:rsid w:val="00C502F2"/>
    <w:rsid w:val="00C52B0D"/>
    <w:rsid w:val="00C60E09"/>
    <w:rsid w:val="00C619AD"/>
    <w:rsid w:val="00C66676"/>
    <w:rsid w:val="00C70617"/>
    <w:rsid w:val="00C7387A"/>
    <w:rsid w:val="00C80953"/>
    <w:rsid w:val="00C95A5A"/>
    <w:rsid w:val="00CA0083"/>
    <w:rsid w:val="00CA0730"/>
    <w:rsid w:val="00CA3A2B"/>
    <w:rsid w:val="00CA6993"/>
    <w:rsid w:val="00CA6C41"/>
    <w:rsid w:val="00CB5208"/>
    <w:rsid w:val="00CB530A"/>
    <w:rsid w:val="00CC0371"/>
    <w:rsid w:val="00CC0F5D"/>
    <w:rsid w:val="00CC24AC"/>
    <w:rsid w:val="00CC5181"/>
    <w:rsid w:val="00CC79C0"/>
    <w:rsid w:val="00CD0B83"/>
    <w:rsid w:val="00CD0F95"/>
    <w:rsid w:val="00CD20BD"/>
    <w:rsid w:val="00CD3CD3"/>
    <w:rsid w:val="00CE0CCC"/>
    <w:rsid w:val="00CE4449"/>
    <w:rsid w:val="00CE573E"/>
    <w:rsid w:val="00CE5EF5"/>
    <w:rsid w:val="00CF2ECE"/>
    <w:rsid w:val="00CF36C8"/>
    <w:rsid w:val="00CF4EBC"/>
    <w:rsid w:val="00CF5519"/>
    <w:rsid w:val="00CF5689"/>
    <w:rsid w:val="00CF630A"/>
    <w:rsid w:val="00CF7893"/>
    <w:rsid w:val="00CF7AA1"/>
    <w:rsid w:val="00CF7DB8"/>
    <w:rsid w:val="00D02D96"/>
    <w:rsid w:val="00D07E68"/>
    <w:rsid w:val="00D1109B"/>
    <w:rsid w:val="00D111B0"/>
    <w:rsid w:val="00D11BE9"/>
    <w:rsid w:val="00D122C7"/>
    <w:rsid w:val="00D157E4"/>
    <w:rsid w:val="00D15808"/>
    <w:rsid w:val="00D17DBC"/>
    <w:rsid w:val="00D20388"/>
    <w:rsid w:val="00D21BD6"/>
    <w:rsid w:val="00D23F1E"/>
    <w:rsid w:val="00D33A20"/>
    <w:rsid w:val="00D340A3"/>
    <w:rsid w:val="00D37511"/>
    <w:rsid w:val="00D46DC6"/>
    <w:rsid w:val="00D4705F"/>
    <w:rsid w:val="00D47182"/>
    <w:rsid w:val="00D50A73"/>
    <w:rsid w:val="00D52586"/>
    <w:rsid w:val="00D52E0E"/>
    <w:rsid w:val="00D62B46"/>
    <w:rsid w:val="00D67D0F"/>
    <w:rsid w:val="00D67E6F"/>
    <w:rsid w:val="00D74ED2"/>
    <w:rsid w:val="00D76ECB"/>
    <w:rsid w:val="00D822DA"/>
    <w:rsid w:val="00D835AE"/>
    <w:rsid w:val="00D837EC"/>
    <w:rsid w:val="00D85AEC"/>
    <w:rsid w:val="00D87DBA"/>
    <w:rsid w:val="00D92217"/>
    <w:rsid w:val="00D9281A"/>
    <w:rsid w:val="00D940DE"/>
    <w:rsid w:val="00D9716F"/>
    <w:rsid w:val="00DA0C52"/>
    <w:rsid w:val="00DB08E1"/>
    <w:rsid w:val="00DB0A09"/>
    <w:rsid w:val="00DB0F90"/>
    <w:rsid w:val="00DB262D"/>
    <w:rsid w:val="00DB32A9"/>
    <w:rsid w:val="00DB4AEB"/>
    <w:rsid w:val="00DB62B1"/>
    <w:rsid w:val="00DB6A2B"/>
    <w:rsid w:val="00DC0295"/>
    <w:rsid w:val="00DC3E28"/>
    <w:rsid w:val="00DC5F6B"/>
    <w:rsid w:val="00DC7332"/>
    <w:rsid w:val="00DD329A"/>
    <w:rsid w:val="00DE3F55"/>
    <w:rsid w:val="00DE511C"/>
    <w:rsid w:val="00DE6F6B"/>
    <w:rsid w:val="00DF4185"/>
    <w:rsid w:val="00DF5F48"/>
    <w:rsid w:val="00DF7BD5"/>
    <w:rsid w:val="00E04E5E"/>
    <w:rsid w:val="00E1069F"/>
    <w:rsid w:val="00E11AAF"/>
    <w:rsid w:val="00E14B7C"/>
    <w:rsid w:val="00E15CC9"/>
    <w:rsid w:val="00E17ACE"/>
    <w:rsid w:val="00E20387"/>
    <w:rsid w:val="00E203BA"/>
    <w:rsid w:val="00E22769"/>
    <w:rsid w:val="00E26C3C"/>
    <w:rsid w:val="00E30D71"/>
    <w:rsid w:val="00E33E01"/>
    <w:rsid w:val="00E34107"/>
    <w:rsid w:val="00E34404"/>
    <w:rsid w:val="00E40DFC"/>
    <w:rsid w:val="00E44570"/>
    <w:rsid w:val="00E45232"/>
    <w:rsid w:val="00E45794"/>
    <w:rsid w:val="00E460A7"/>
    <w:rsid w:val="00E4643D"/>
    <w:rsid w:val="00E46BB1"/>
    <w:rsid w:val="00E510C1"/>
    <w:rsid w:val="00E51A11"/>
    <w:rsid w:val="00E537D3"/>
    <w:rsid w:val="00E548AB"/>
    <w:rsid w:val="00E61F8C"/>
    <w:rsid w:val="00E62754"/>
    <w:rsid w:val="00E64CD8"/>
    <w:rsid w:val="00E654C9"/>
    <w:rsid w:val="00E66415"/>
    <w:rsid w:val="00E738BC"/>
    <w:rsid w:val="00E7458C"/>
    <w:rsid w:val="00E827D5"/>
    <w:rsid w:val="00E83E03"/>
    <w:rsid w:val="00E851ED"/>
    <w:rsid w:val="00E859F5"/>
    <w:rsid w:val="00E91344"/>
    <w:rsid w:val="00E93D33"/>
    <w:rsid w:val="00E9606D"/>
    <w:rsid w:val="00EA07B4"/>
    <w:rsid w:val="00EA2E5F"/>
    <w:rsid w:val="00EA36D2"/>
    <w:rsid w:val="00EA767F"/>
    <w:rsid w:val="00EB1071"/>
    <w:rsid w:val="00EB18D7"/>
    <w:rsid w:val="00EB1F24"/>
    <w:rsid w:val="00EB5001"/>
    <w:rsid w:val="00EC16D3"/>
    <w:rsid w:val="00EC3DD1"/>
    <w:rsid w:val="00EC5843"/>
    <w:rsid w:val="00ED11A0"/>
    <w:rsid w:val="00ED1A56"/>
    <w:rsid w:val="00ED3649"/>
    <w:rsid w:val="00ED6904"/>
    <w:rsid w:val="00ED779C"/>
    <w:rsid w:val="00EE020C"/>
    <w:rsid w:val="00EE20F9"/>
    <w:rsid w:val="00EE2878"/>
    <w:rsid w:val="00EE2C16"/>
    <w:rsid w:val="00EE358E"/>
    <w:rsid w:val="00EE7CB6"/>
    <w:rsid w:val="00EF1419"/>
    <w:rsid w:val="00EF3AD8"/>
    <w:rsid w:val="00EF4139"/>
    <w:rsid w:val="00F020A8"/>
    <w:rsid w:val="00F027B6"/>
    <w:rsid w:val="00F11DA2"/>
    <w:rsid w:val="00F1323B"/>
    <w:rsid w:val="00F15E84"/>
    <w:rsid w:val="00F162D2"/>
    <w:rsid w:val="00F17972"/>
    <w:rsid w:val="00F20234"/>
    <w:rsid w:val="00F20688"/>
    <w:rsid w:val="00F2546D"/>
    <w:rsid w:val="00F32299"/>
    <w:rsid w:val="00F42686"/>
    <w:rsid w:val="00F450CB"/>
    <w:rsid w:val="00F4572E"/>
    <w:rsid w:val="00F4786F"/>
    <w:rsid w:val="00F5165A"/>
    <w:rsid w:val="00F52F44"/>
    <w:rsid w:val="00F562F9"/>
    <w:rsid w:val="00F5765F"/>
    <w:rsid w:val="00F577A9"/>
    <w:rsid w:val="00F6017B"/>
    <w:rsid w:val="00F606C0"/>
    <w:rsid w:val="00F63514"/>
    <w:rsid w:val="00F63604"/>
    <w:rsid w:val="00F65624"/>
    <w:rsid w:val="00F67DC0"/>
    <w:rsid w:val="00F70A7E"/>
    <w:rsid w:val="00F70F67"/>
    <w:rsid w:val="00F71DBE"/>
    <w:rsid w:val="00F72FB1"/>
    <w:rsid w:val="00F769B6"/>
    <w:rsid w:val="00F77463"/>
    <w:rsid w:val="00F83543"/>
    <w:rsid w:val="00F861EF"/>
    <w:rsid w:val="00F8648A"/>
    <w:rsid w:val="00F906A1"/>
    <w:rsid w:val="00F9109C"/>
    <w:rsid w:val="00F9187B"/>
    <w:rsid w:val="00F91D7F"/>
    <w:rsid w:val="00F92CC8"/>
    <w:rsid w:val="00F94B98"/>
    <w:rsid w:val="00F9578D"/>
    <w:rsid w:val="00FA04D9"/>
    <w:rsid w:val="00FA1ED8"/>
    <w:rsid w:val="00FA4FF6"/>
    <w:rsid w:val="00FA5652"/>
    <w:rsid w:val="00FA64E1"/>
    <w:rsid w:val="00FB3479"/>
    <w:rsid w:val="00FC05A0"/>
    <w:rsid w:val="00FC2894"/>
    <w:rsid w:val="00FC52BC"/>
    <w:rsid w:val="00FD1F12"/>
    <w:rsid w:val="00FD2257"/>
    <w:rsid w:val="00FD3931"/>
    <w:rsid w:val="00FD610C"/>
    <w:rsid w:val="00FD6B00"/>
    <w:rsid w:val="00FE3C0D"/>
    <w:rsid w:val="00FE61FD"/>
    <w:rsid w:val="00FE7D58"/>
    <w:rsid w:val="00FF13AB"/>
    <w:rsid w:val="00FF25DA"/>
    <w:rsid w:val="00FF45F7"/>
    <w:rsid w:val="00FF4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C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363CAB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363CA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rsid w:val="00363CAB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77583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7583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C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363CAB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363CA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rsid w:val="00363CAB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77583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7583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6F4517-FFC3-4A77-8C3E-D2D80711D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User</cp:lastModifiedBy>
  <cp:revision>2</cp:revision>
  <cp:lastPrinted>2016-08-25T06:41:00Z</cp:lastPrinted>
  <dcterms:created xsi:type="dcterms:W3CDTF">2022-09-12T13:30:00Z</dcterms:created>
  <dcterms:modified xsi:type="dcterms:W3CDTF">2022-09-12T13:30:00Z</dcterms:modified>
</cp:coreProperties>
</file>